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4F7BFF" w:rsidRDefault="005B3DA1" w:rsidP="00712EE3">
      <w:pPr>
        <w:pStyle w:val="ac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D</w:t>
      </w:r>
      <w:r w:rsidRPr="004F7BFF">
        <w:rPr>
          <w:color w:val="000000" w:themeColor="text1"/>
        </w:rPr>
        <w:t>A-ES</w:t>
      </w:r>
      <w:r w:rsidRPr="004F7BFF">
        <w:rPr>
          <w:rFonts w:hint="eastAsia"/>
          <w:color w:val="000000" w:themeColor="text1"/>
        </w:rPr>
        <w:t>1104</w:t>
      </w:r>
      <w:r w:rsidR="005D63D9" w:rsidRPr="004F7BFF">
        <w:rPr>
          <w:color w:val="000000" w:themeColor="text1"/>
        </w:rPr>
        <w:t>B</w:t>
      </w:r>
    </w:p>
    <w:p w:rsidR="0051578E" w:rsidRPr="004F7BFF" w:rsidRDefault="004725DD" w:rsidP="00712EE3">
      <w:pPr>
        <w:pStyle w:val="a8"/>
        <w:rPr>
          <w:color w:val="000000" w:themeColor="text1"/>
        </w:rPr>
      </w:pPr>
      <w:r w:rsidRPr="004F7BFF">
        <w:rPr>
          <w:color w:val="000000" w:themeColor="text1"/>
        </w:rPr>
        <w:t>Architectural and Engineering Specifications</w:t>
      </w:r>
    </w:p>
    <w:p w:rsidR="003037D9" w:rsidRPr="004F7BFF" w:rsidRDefault="004725DD" w:rsidP="00712EE3">
      <w:pPr>
        <w:pStyle w:val="ab"/>
        <w:rPr>
          <w:color w:val="000000" w:themeColor="text1"/>
        </w:rPr>
      </w:pPr>
      <w:r w:rsidRPr="004F7BFF">
        <w:rPr>
          <w:color w:val="000000" w:themeColor="text1"/>
        </w:rPr>
        <w:t>Version 1.</w:t>
      </w:r>
      <w:r w:rsidR="00AC710E" w:rsidRPr="004F7BFF">
        <w:rPr>
          <w:color w:val="000000" w:themeColor="text1"/>
        </w:rPr>
        <w:t>1</w:t>
      </w:r>
    </w:p>
    <w:p w:rsidR="003037D9" w:rsidRPr="004F7BFF" w:rsidRDefault="0002037F" w:rsidP="00712EE3">
      <w:pPr>
        <w:jc w:val="center"/>
        <w:rPr>
          <w:color w:val="000000" w:themeColor="text1"/>
          <w:sz w:val="24"/>
        </w:rPr>
      </w:pPr>
      <w:r w:rsidRPr="004F7BFF">
        <w:rPr>
          <w:rFonts w:hint="eastAsia"/>
          <w:color w:val="000000" w:themeColor="text1"/>
          <w:sz w:val="24"/>
        </w:rPr>
        <w:t>(</w:t>
      </w:r>
      <w:r w:rsidR="00AC710E" w:rsidRPr="004F7BFF">
        <w:rPr>
          <w:rFonts w:hint="eastAsia"/>
          <w:color w:val="000000" w:themeColor="text1"/>
          <w:sz w:val="24"/>
        </w:rPr>
        <w:t>Apr</w:t>
      </w:r>
      <w:r w:rsidR="00996AAF" w:rsidRPr="004F7BFF">
        <w:rPr>
          <w:rFonts w:hint="eastAsia"/>
          <w:color w:val="000000" w:themeColor="text1"/>
          <w:sz w:val="24"/>
        </w:rPr>
        <w:t>.</w:t>
      </w:r>
      <w:r w:rsidR="00E03E4C" w:rsidRPr="004F7BFF">
        <w:rPr>
          <w:color w:val="000000" w:themeColor="text1"/>
          <w:sz w:val="24"/>
        </w:rPr>
        <w:t xml:space="preserve"> </w:t>
      </w:r>
      <w:r w:rsidR="00AC710E" w:rsidRPr="004F7BFF">
        <w:rPr>
          <w:color w:val="000000" w:themeColor="text1"/>
          <w:sz w:val="24"/>
        </w:rPr>
        <w:t>06</w:t>
      </w:r>
      <w:r w:rsidR="004725DD" w:rsidRPr="004F7BFF">
        <w:rPr>
          <w:color w:val="000000" w:themeColor="text1"/>
          <w:sz w:val="24"/>
        </w:rPr>
        <w:t>, 20</w:t>
      </w:r>
      <w:r w:rsidR="00E03E4C" w:rsidRPr="004F7BFF">
        <w:rPr>
          <w:color w:val="000000" w:themeColor="text1"/>
          <w:sz w:val="24"/>
        </w:rPr>
        <w:t>2</w:t>
      </w:r>
      <w:r w:rsidR="00AC710E" w:rsidRPr="004F7BFF">
        <w:rPr>
          <w:color w:val="000000" w:themeColor="text1"/>
          <w:sz w:val="24"/>
        </w:rPr>
        <w:t>1</w:t>
      </w:r>
      <w:r w:rsidR="003037D9" w:rsidRPr="004F7BFF">
        <w:rPr>
          <w:rFonts w:hint="eastAsia"/>
          <w:color w:val="000000" w:themeColor="text1"/>
          <w:sz w:val="24"/>
        </w:rPr>
        <w:t>)</w:t>
      </w:r>
    </w:p>
    <w:p w:rsidR="003037D9" w:rsidRPr="004F7BFF" w:rsidRDefault="003037D9" w:rsidP="008A5513">
      <w:pPr>
        <w:jc w:val="left"/>
        <w:rPr>
          <w:color w:val="000000" w:themeColor="text1"/>
        </w:rPr>
      </w:pPr>
    </w:p>
    <w:p w:rsidR="003037D9" w:rsidRPr="004F7BFF" w:rsidRDefault="003037D9" w:rsidP="008A5513">
      <w:pPr>
        <w:jc w:val="left"/>
        <w:rPr>
          <w:color w:val="000000" w:themeColor="text1"/>
        </w:rPr>
        <w:sectPr w:rsidR="003037D9" w:rsidRPr="004F7BFF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F7BFF" w:rsidRDefault="004725DD" w:rsidP="008A5513">
      <w:pPr>
        <w:pStyle w:val="a1"/>
        <w:jc w:val="left"/>
        <w:rPr>
          <w:b/>
          <w:color w:val="000000" w:themeColor="text1"/>
        </w:rPr>
      </w:pPr>
      <w:r w:rsidRPr="004F7BFF">
        <w:rPr>
          <w:rFonts w:hint="eastAsia"/>
          <w:b/>
          <w:color w:val="000000" w:themeColor="text1"/>
        </w:rPr>
        <w:lastRenderedPageBreak/>
        <w:t>PART 1: PLEASE REFER TO ATTACHED DOCUMENTS - OVERVIEW &amp; FORMAT SAMPLES</w:t>
      </w:r>
    </w:p>
    <w:p w:rsidR="004725DD" w:rsidRPr="004F7BFF" w:rsidRDefault="004725DD" w:rsidP="008A5513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>PART 2: PRODUCTS</w:t>
      </w:r>
    </w:p>
    <w:p w:rsidR="004725DD" w:rsidRPr="004F7BFF" w:rsidRDefault="0020098B" w:rsidP="008A5513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>Division 2</w:t>
      </w:r>
      <w:r w:rsidR="00F73AD8" w:rsidRPr="004F7BFF">
        <w:rPr>
          <w:b/>
          <w:color w:val="000000" w:themeColor="text1"/>
        </w:rPr>
        <w:t xml:space="preserve">8 – Electronic Safety and Security </w:t>
      </w:r>
    </w:p>
    <w:p w:rsidR="00022980" w:rsidRPr="004F7BFF" w:rsidRDefault="0020098B" w:rsidP="008A5513">
      <w:pPr>
        <w:pStyle w:val="a1"/>
        <w:jc w:val="left"/>
        <w:rPr>
          <w:b/>
          <w:color w:val="000000" w:themeColor="text1"/>
        </w:rPr>
      </w:pPr>
      <w:r w:rsidRPr="004F7BFF">
        <w:rPr>
          <w:b/>
          <w:color w:val="000000" w:themeColor="text1"/>
        </w:rPr>
        <w:t xml:space="preserve">Level1 </w:t>
      </w:r>
      <w:r w:rsidR="00E73088" w:rsidRPr="004F7BFF">
        <w:rPr>
          <w:b/>
          <w:color w:val="000000" w:themeColor="text1"/>
        </w:rPr>
        <w:t>28</w:t>
      </w:r>
      <w:r w:rsidR="004725DD" w:rsidRPr="004F7BFF">
        <w:rPr>
          <w:b/>
          <w:color w:val="000000" w:themeColor="text1"/>
        </w:rPr>
        <w:t xml:space="preserve"> </w:t>
      </w:r>
      <w:r w:rsidR="00E73088" w:rsidRPr="004F7BFF">
        <w:rPr>
          <w:b/>
          <w:color w:val="000000" w:themeColor="text1"/>
        </w:rPr>
        <w:t>05</w:t>
      </w:r>
      <w:r w:rsidRPr="004F7BFF">
        <w:rPr>
          <w:b/>
          <w:color w:val="000000" w:themeColor="text1"/>
        </w:rPr>
        <w:t xml:space="preserve"> 00</w:t>
      </w:r>
      <w:r w:rsidR="004725DD" w:rsidRPr="004F7BFF">
        <w:rPr>
          <w:b/>
          <w:color w:val="000000" w:themeColor="text1"/>
        </w:rPr>
        <w:t xml:space="preserve"> – </w:t>
      </w:r>
      <w:r w:rsidR="00E73088" w:rsidRPr="004F7BFF">
        <w:rPr>
          <w:b/>
          <w:color w:val="000000" w:themeColor="text1"/>
        </w:rPr>
        <w:t>Common Work Results for Electronic Safety and Security</w:t>
      </w:r>
    </w:p>
    <w:p w:rsidR="0020098B" w:rsidRPr="004F7BFF" w:rsidRDefault="00E73088" w:rsidP="008A5513">
      <w:pPr>
        <w:pStyle w:val="a1"/>
        <w:jc w:val="left"/>
        <w:rPr>
          <w:color w:val="000000" w:themeColor="text1"/>
        </w:rPr>
      </w:pPr>
      <w:r w:rsidRPr="004F7BFF">
        <w:rPr>
          <w:b/>
          <w:color w:val="000000" w:themeColor="text1"/>
        </w:rPr>
        <w:t>Level2 28 05 19</w:t>
      </w:r>
      <w:r w:rsidR="0020098B" w:rsidRPr="004F7BFF">
        <w:rPr>
          <w:b/>
          <w:color w:val="000000" w:themeColor="text1"/>
        </w:rPr>
        <w:t xml:space="preserve"> – </w:t>
      </w:r>
      <w:r w:rsidRPr="004F7BFF">
        <w:rPr>
          <w:b/>
          <w:color w:val="000000" w:themeColor="text1"/>
        </w:rPr>
        <w:t>Storage Appliances for Electronic Safety and Security</w:t>
      </w:r>
    </w:p>
    <w:p w:rsidR="00D64373" w:rsidRPr="004F7BFF" w:rsidRDefault="00D64373" w:rsidP="00D64373">
      <w:pPr>
        <w:pStyle w:val="1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Manufacturer</w:t>
      </w:r>
    </w:p>
    <w:p w:rsidR="00D64373" w:rsidRPr="004F7BFF" w:rsidRDefault="00D64373" w:rsidP="00FB65C5">
      <w:pPr>
        <w:pStyle w:val="a1"/>
        <w:jc w:val="left"/>
        <w:rPr>
          <w:color w:val="000000" w:themeColor="text1"/>
        </w:rPr>
      </w:pPr>
      <w:r w:rsidRPr="004F7BFF">
        <w:rPr>
          <w:color w:val="000000" w:themeColor="text1"/>
        </w:rPr>
        <w:t>IDIS Co., Ltd</w:t>
      </w:r>
      <w:proofErr w:type="gramStart"/>
      <w:r w:rsidRPr="004F7BFF">
        <w:rPr>
          <w:color w:val="000000" w:themeColor="text1"/>
        </w:rPr>
        <w:t>.</w:t>
      </w:r>
      <w:proofErr w:type="gramEnd"/>
      <w:r w:rsidRPr="004F7BFF">
        <w:rPr>
          <w:color w:val="000000" w:themeColor="text1"/>
        </w:rPr>
        <w:br/>
        <w:t>IDIS Tower, 3</w:t>
      </w:r>
      <w:r w:rsidRPr="004F7BFF">
        <w:rPr>
          <w:rFonts w:hint="eastAsia"/>
          <w:color w:val="000000" w:themeColor="text1"/>
        </w:rPr>
        <w:t>4</w:t>
      </w:r>
      <w:r w:rsidRPr="004F7BFF">
        <w:rPr>
          <w:color w:val="000000" w:themeColor="text1"/>
        </w:rPr>
        <w:t xml:space="preserve">4 </w:t>
      </w:r>
      <w:proofErr w:type="spellStart"/>
      <w:r w:rsidRPr="004F7BFF">
        <w:rPr>
          <w:color w:val="000000" w:themeColor="text1"/>
        </w:rPr>
        <w:t>Pangyo-ro</w:t>
      </w:r>
      <w:proofErr w:type="spellEnd"/>
      <w:r w:rsidRPr="004F7BFF">
        <w:rPr>
          <w:color w:val="000000" w:themeColor="text1"/>
        </w:rPr>
        <w:t xml:space="preserve">, </w:t>
      </w:r>
      <w:proofErr w:type="spellStart"/>
      <w:r w:rsidRPr="004F7BFF">
        <w:rPr>
          <w:color w:val="000000" w:themeColor="text1"/>
        </w:rPr>
        <w:t>Bundang-gu</w:t>
      </w:r>
      <w:proofErr w:type="spellEnd"/>
      <w:r w:rsidRPr="004F7BFF">
        <w:rPr>
          <w:color w:val="000000" w:themeColor="text1"/>
        </w:rPr>
        <w:br/>
      </w:r>
      <w:proofErr w:type="spellStart"/>
      <w:r w:rsidRPr="004F7BFF">
        <w:rPr>
          <w:color w:val="000000" w:themeColor="text1"/>
        </w:rPr>
        <w:t>Seongnam-si</w:t>
      </w:r>
      <w:proofErr w:type="spellEnd"/>
      <w:r w:rsidRPr="004F7BFF">
        <w:rPr>
          <w:color w:val="000000" w:themeColor="text1"/>
        </w:rPr>
        <w:t xml:space="preserve">, </w:t>
      </w:r>
      <w:proofErr w:type="spellStart"/>
      <w:r w:rsidRPr="004F7BFF">
        <w:rPr>
          <w:color w:val="000000" w:themeColor="text1"/>
        </w:rPr>
        <w:t>Gyeonggi</w:t>
      </w:r>
      <w:proofErr w:type="spellEnd"/>
      <w:r w:rsidRPr="004F7BFF">
        <w:rPr>
          <w:color w:val="000000" w:themeColor="text1"/>
        </w:rPr>
        <w:t>-do, 13493, Korea</w:t>
      </w:r>
      <w:r w:rsidRPr="004F7BFF">
        <w:rPr>
          <w:color w:val="000000" w:themeColor="text1"/>
        </w:rPr>
        <w:br/>
        <w:t xml:space="preserve">Tel: </w:t>
      </w:r>
      <w:r w:rsidRPr="004F7BFF">
        <w:rPr>
          <w:color w:val="000000" w:themeColor="text1"/>
        </w:rPr>
        <w:tab/>
        <w:t>+82 31 723 5400</w:t>
      </w:r>
      <w:r w:rsidRPr="004F7BFF">
        <w:rPr>
          <w:color w:val="000000" w:themeColor="text1"/>
        </w:rPr>
        <w:br/>
        <w:t xml:space="preserve">Fax: </w:t>
      </w:r>
      <w:r w:rsidRPr="004F7BFF">
        <w:rPr>
          <w:color w:val="000000" w:themeColor="text1"/>
        </w:rPr>
        <w:tab/>
        <w:t>+82 31 723 5100</w:t>
      </w:r>
    </w:p>
    <w:p w:rsidR="00D64373" w:rsidRPr="004F7BFF" w:rsidRDefault="00D64373" w:rsidP="00D64373">
      <w:pPr>
        <w:pStyle w:val="1"/>
        <w:rPr>
          <w:color w:val="000000" w:themeColor="text1"/>
        </w:rPr>
      </w:pPr>
      <w:r w:rsidRPr="004F7BFF">
        <w:rPr>
          <w:color w:val="000000" w:themeColor="text1"/>
        </w:rPr>
        <w:t>General</w:t>
      </w:r>
    </w:p>
    <w:p w:rsidR="00CC3306" w:rsidRPr="004F7BFF" w:rsidRDefault="00CC3306" w:rsidP="00FB65C5">
      <w:pPr>
        <w:pStyle w:val="3"/>
        <w:numPr>
          <w:ilvl w:val="1"/>
          <w:numId w:val="21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Product Description</w:t>
      </w:r>
    </w:p>
    <w:p w:rsidR="0029666C" w:rsidRPr="004F7BFF" w:rsidRDefault="002E6756" w:rsidP="003D2E4A">
      <w:pPr>
        <w:pStyle w:val="a1"/>
        <w:jc w:val="left"/>
        <w:rPr>
          <w:color w:val="000000" w:themeColor="text1"/>
        </w:rPr>
      </w:pPr>
      <w:r w:rsidRPr="004F7BFF">
        <w:rPr>
          <w:color w:val="000000" w:themeColor="text1"/>
        </w:rPr>
        <w:t>DA-</w:t>
      </w:r>
      <w:r w:rsidR="00E03E4C" w:rsidRPr="004F7BFF">
        <w:rPr>
          <w:color w:val="000000" w:themeColor="text1"/>
        </w:rPr>
        <w:t>ES</w:t>
      </w:r>
      <w:r w:rsidRPr="004F7BFF">
        <w:rPr>
          <w:color w:val="000000" w:themeColor="text1"/>
        </w:rPr>
        <w:t>1104</w:t>
      </w:r>
      <w:r w:rsidR="005D63D9" w:rsidRPr="004F7BFF">
        <w:rPr>
          <w:color w:val="000000" w:themeColor="text1"/>
        </w:rPr>
        <w:t>B</w:t>
      </w:r>
      <w:r w:rsidR="00B527BD" w:rsidRPr="004F7BFF">
        <w:rPr>
          <w:color w:val="000000" w:themeColor="text1"/>
        </w:rPr>
        <w:t xml:space="preserve"> </w:t>
      </w:r>
      <w:r w:rsidR="002A3E54" w:rsidRPr="004F7BFF">
        <w:rPr>
          <w:color w:val="000000" w:themeColor="text1"/>
        </w:rPr>
        <w:t>is a</w:t>
      </w:r>
      <w:r w:rsidR="00B527BD" w:rsidRPr="004F7BFF">
        <w:rPr>
          <w:color w:val="000000" w:themeColor="text1"/>
        </w:rPr>
        <w:t xml:space="preserve">n </w:t>
      </w:r>
      <w:r w:rsidR="00784836" w:rsidRPr="004F7BFF">
        <w:rPr>
          <w:color w:val="000000" w:themeColor="text1"/>
        </w:rPr>
        <w:t xml:space="preserve">eSATA Storage </w:t>
      </w:r>
      <w:r w:rsidR="002A3E54" w:rsidRPr="004F7BFF">
        <w:rPr>
          <w:color w:val="000000" w:themeColor="text1"/>
        </w:rPr>
        <w:t>designed and manufactured by IDIS. Thi</w:t>
      </w:r>
      <w:r w:rsidR="008A7E8C" w:rsidRPr="004F7BFF">
        <w:rPr>
          <w:color w:val="000000" w:themeColor="text1"/>
        </w:rPr>
        <w:t xml:space="preserve">s </w:t>
      </w:r>
      <w:r w:rsidR="0029666C" w:rsidRPr="004F7BFF">
        <w:rPr>
          <w:color w:val="000000" w:themeColor="text1"/>
        </w:rPr>
        <w:t>eSATA storage</w:t>
      </w:r>
      <w:r w:rsidR="008A7E8C" w:rsidRPr="004F7BFF">
        <w:rPr>
          <w:color w:val="000000" w:themeColor="text1"/>
        </w:rPr>
        <w:t xml:space="preserve"> </w:t>
      </w:r>
      <w:r w:rsidR="00517F12" w:rsidRPr="004F7BFF">
        <w:rPr>
          <w:color w:val="000000" w:themeColor="text1"/>
        </w:rPr>
        <w:t xml:space="preserve">is a 19-inch, rack-mount Serial ATA external storage device. It </w:t>
      </w:r>
      <w:r w:rsidR="0029666C" w:rsidRPr="004F7BFF">
        <w:rPr>
          <w:color w:val="000000" w:themeColor="text1"/>
        </w:rPr>
        <w:t>supports RAID</w:t>
      </w:r>
      <w:r w:rsidR="00517F12" w:rsidRPr="004F7BFF">
        <w:rPr>
          <w:color w:val="000000" w:themeColor="text1"/>
        </w:rPr>
        <w:t xml:space="preserve"> (levels 0, 1+0, and 5) for improved data stability and performance. </w:t>
      </w:r>
      <w:r w:rsidR="00F050DC" w:rsidRPr="004F7BFF">
        <w:rPr>
          <w:color w:val="000000" w:themeColor="text1"/>
        </w:rPr>
        <w:t xml:space="preserve">This product is available to input up to 4 HDDs, and supports 3.0Gbps transfer rate (SATA II). </w:t>
      </w:r>
      <w:r w:rsidR="0079763C" w:rsidRPr="004F7BFF">
        <w:rPr>
          <w:color w:val="000000" w:themeColor="text1"/>
        </w:rPr>
        <w:t>It supports the maximized space and capacity relative to cost.</w:t>
      </w:r>
      <w:r w:rsidR="00F70241" w:rsidRPr="004F7BFF">
        <w:rPr>
          <w:color w:val="000000" w:themeColor="text1"/>
        </w:rPr>
        <w:t xml:space="preserve"> </w:t>
      </w:r>
    </w:p>
    <w:p w:rsidR="00CC3306" w:rsidRPr="004F7BFF" w:rsidRDefault="00CC3306" w:rsidP="00FB65C5">
      <w:pPr>
        <w:pStyle w:val="3"/>
        <w:numPr>
          <w:ilvl w:val="1"/>
          <w:numId w:val="21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General Specification</w:t>
      </w:r>
    </w:p>
    <w:p w:rsidR="002A3E54" w:rsidRPr="004F7BFF" w:rsidRDefault="00875762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2A3E54" w:rsidRPr="004F7BFF">
        <w:rPr>
          <w:color w:val="000000" w:themeColor="text1"/>
        </w:rPr>
        <w:t xml:space="preserve">shall be equipped </w:t>
      </w:r>
      <w:r w:rsidR="00F51FC6" w:rsidRPr="004F7BFF">
        <w:rPr>
          <w:color w:val="000000" w:themeColor="text1"/>
        </w:rPr>
        <w:t>the drive which sized as 3.5” (inches).</w:t>
      </w:r>
    </w:p>
    <w:p w:rsidR="002A3E54" w:rsidRPr="004F7BFF" w:rsidRDefault="00875762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2A3E54" w:rsidRPr="004F7BFF">
        <w:rPr>
          <w:color w:val="000000" w:themeColor="text1"/>
        </w:rPr>
        <w:t xml:space="preserve">shall support </w:t>
      </w:r>
      <w:r w:rsidR="00007B7E" w:rsidRPr="004F7BFF">
        <w:rPr>
          <w:color w:val="000000" w:themeColor="text1"/>
        </w:rPr>
        <w:t>SATA II drives up to 4</w:t>
      </w:r>
      <w:r w:rsidR="00796C27" w:rsidRPr="004F7BFF">
        <w:rPr>
          <w:color w:val="000000" w:themeColor="text1"/>
        </w:rPr>
        <w:t xml:space="preserve"> with 3Gbps</w:t>
      </w:r>
      <w:r w:rsidR="00A22BBB" w:rsidRPr="004F7BFF">
        <w:rPr>
          <w:color w:val="000000" w:themeColor="text1"/>
        </w:rPr>
        <w:t xml:space="preserve"> transfer rate</w:t>
      </w:r>
      <w:r w:rsidR="00796C27" w:rsidRPr="004F7BFF">
        <w:rPr>
          <w:color w:val="000000" w:themeColor="text1"/>
        </w:rPr>
        <w:t>.</w:t>
      </w:r>
    </w:p>
    <w:p w:rsidR="002A3E54" w:rsidRPr="004F7BFF" w:rsidRDefault="00875762" w:rsidP="00AF73BE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2A3E54" w:rsidRPr="004F7BFF">
        <w:rPr>
          <w:color w:val="000000" w:themeColor="text1"/>
        </w:rPr>
        <w:t xml:space="preserve">shall </w:t>
      </w:r>
      <w:r w:rsidR="00AF73BE" w:rsidRPr="004F7BFF">
        <w:rPr>
          <w:color w:val="000000" w:themeColor="text1"/>
        </w:rPr>
        <w:t>support</w:t>
      </w:r>
      <w:r w:rsidR="00C513F8" w:rsidRPr="004F7BFF">
        <w:rPr>
          <w:color w:val="000000" w:themeColor="text1"/>
        </w:rPr>
        <w:t xml:space="preserve"> enhanced data stability and performance with various levels of </w:t>
      </w:r>
      <w:r w:rsidR="00AF73BE" w:rsidRPr="004F7BFF">
        <w:rPr>
          <w:color w:val="000000" w:themeColor="text1"/>
        </w:rPr>
        <w:t xml:space="preserve">RAID </w:t>
      </w:r>
      <w:r w:rsidR="00C513F8" w:rsidRPr="004F7BFF">
        <w:rPr>
          <w:color w:val="000000" w:themeColor="text1"/>
        </w:rPr>
        <w:t>(</w:t>
      </w:r>
      <w:r w:rsidR="00AF73BE" w:rsidRPr="004F7BFF">
        <w:rPr>
          <w:color w:val="000000" w:themeColor="text1"/>
        </w:rPr>
        <w:t>0, 1+0, and 5</w:t>
      </w:r>
      <w:r w:rsidR="00C513F8" w:rsidRPr="004F7BFF">
        <w:rPr>
          <w:color w:val="000000" w:themeColor="text1"/>
        </w:rPr>
        <w:t>)</w:t>
      </w:r>
      <w:r w:rsidR="00AF73BE" w:rsidRPr="004F7BFF">
        <w:rPr>
          <w:color w:val="000000" w:themeColor="text1"/>
        </w:rPr>
        <w:t xml:space="preserve">. </w:t>
      </w:r>
    </w:p>
    <w:p w:rsidR="002A3E54" w:rsidRPr="004F7BFF" w:rsidRDefault="00875762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2A3E54" w:rsidRPr="004F7BFF">
        <w:rPr>
          <w:color w:val="000000" w:themeColor="text1"/>
        </w:rPr>
        <w:t xml:space="preserve">shall </w:t>
      </w:r>
      <w:r w:rsidR="00FC5730" w:rsidRPr="004F7BFF">
        <w:rPr>
          <w:color w:val="000000" w:themeColor="text1"/>
        </w:rPr>
        <w:t>support the drive</w:t>
      </w:r>
      <w:r w:rsidR="00A01A5F" w:rsidRPr="004F7BFF">
        <w:rPr>
          <w:color w:val="000000" w:themeColor="text1"/>
        </w:rPr>
        <w:t xml:space="preserve"> capacity</w:t>
      </w:r>
      <w:r w:rsidR="00524E4E" w:rsidRPr="004F7BFF">
        <w:rPr>
          <w:color w:val="000000" w:themeColor="text1"/>
        </w:rPr>
        <w:t xml:space="preserve"> </w:t>
      </w:r>
      <w:r w:rsidR="005D63D9" w:rsidRPr="004F7BFF">
        <w:rPr>
          <w:color w:val="000000" w:themeColor="text1"/>
        </w:rPr>
        <w:t>16</w:t>
      </w:r>
      <w:r w:rsidR="00A01A5F" w:rsidRPr="004F7BFF">
        <w:rPr>
          <w:color w:val="000000" w:themeColor="text1"/>
        </w:rPr>
        <w:t xml:space="preserve">TB for max. (up to </w:t>
      </w:r>
      <w:r w:rsidR="005D63D9" w:rsidRPr="004F7BFF">
        <w:rPr>
          <w:color w:val="000000" w:themeColor="text1"/>
        </w:rPr>
        <w:t>4</w:t>
      </w:r>
      <w:r w:rsidR="00FC5730" w:rsidRPr="004F7BFF">
        <w:rPr>
          <w:color w:val="000000" w:themeColor="text1"/>
        </w:rPr>
        <w:t>TB per bay)</w:t>
      </w:r>
    </w:p>
    <w:p w:rsidR="00084E52" w:rsidRPr="004F7BFF" w:rsidRDefault="00875762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084E52" w:rsidRPr="004F7BFF">
        <w:rPr>
          <w:color w:val="000000" w:themeColor="text1"/>
        </w:rPr>
        <w:t xml:space="preserve">shall </w:t>
      </w:r>
      <w:r w:rsidR="006609E8" w:rsidRPr="004F7BFF">
        <w:rPr>
          <w:color w:val="000000" w:themeColor="text1"/>
        </w:rPr>
        <w:t xml:space="preserve">show </w:t>
      </w:r>
      <w:r w:rsidR="00850AEA" w:rsidRPr="004F7BFF">
        <w:rPr>
          <w:color w:val="000000" w:themeColor="text1"/>
        </w:rPr>
        <w:t>the system</w:t>
      </w:r>
      <w:r w:rsidR="006609E8" w:rsidRPr="004F7BFF">
        <w:rPr>
          <w:color w:val="000000" w:themeColor="text1"/>
        </w:rPr>
        <w:t xml:space="preserve"> status via front</w:t>
      </w:r>
      <w:r w:rsidR="0093647A" w:rsidRPr="004F7BFF">
        <w:rPr>
          <w:color w:val="000000" w:themeColor="text1"/>
        </w:rPr>
        <w:t xml:space="preserve"> 6 </w:t>
      </w:r>
      <w:r w:rsidR="006609E8" w:rsidRPr="004F7BFF">
        <w:rPr>
          <w:color w:val="000000" w:themeColor="text1"/>
        </w:rPr>
        <w:t>LEDs</w:t>
      </w:r>
      <w:r w:rsidR="0093647A" w:rsidRPr="004F7BFF">
        <w:rPr>
          <w:color w:val="000000" w:themeColor="text1"/>
        </w:rPr>
        <w:t>: Power, D1 to D4 (HDD/RAID mode LED), and eSATA.</w:t>
      </w:r>
    </w:p>
    <w:p w:rsidR="0013291C" w:rsidRPr="004F7BFF" w:rsidRDefault="0013291C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shall support controlling RAID mode via RAID option switch on the rea</w:t>
      </w:r>
      <w:r w:rsidR="003D15C8" w:rsidRPr="004F7BFF">
        <w:rPr>
          <w:color w:val="000000" w:themeColor="text1"/>
        </w:rPr>
        <w:t>r</w:t>
      </w:r>
      <w:r w:rsidRPr="004F7BFF">
        <w:rPr>
          <w:color w:val="000000" w:themeColor="text1"/>
        </w:rPr>
        <w:t xml:space="preserve"> panel.</w:t>
      </w:r>
    </w:p>
    <w:p w:rsidR="00E53968" w:rsidRPr="004F7BFF" w:rsidRDefault="00875762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2A3E54" w:rsidRPr="004F7BFF">
        <w:rPr>
          <w:color w:val="000000" w:themeColor="text1"/>
        </w:rPr>
        <w:t xml:space="preserve">shall </w:t>
      </w:r>
      <w:r w:rsidR="00933339" w:rsidRPr="004F7BFF">
        <w:rPr>
          <w:rFonts w:hint="eastAsia"/>
          <w:color w:val="000000" w:themeColor="text1"/>
        </w:rPr>
        <w:t>support easy scalability</w:t>
      </w:r>
      <w:r w:rsidR="00933339" w:rsidRPr="004F7BFF">
        <w:rPr>
          <w:color w:val="000000" w:themeColor="text1"/>
        </w:rPr>
        <w:t xml:space="preserve"> for the HDD space. </w:t>
      </w:r>
    </w:p>
    <w:p w:rsidR="00E53968" w:rsidRPr="004F7BFF" w:rsidRDefault="00E775E6" w:rsidP="00105CD3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Using the mute button, eSATA storage shall </w:t>
      </w:r>
      <w:r w:rsidRPr="004F7BFF">
        <w:rPr>
          <w:rFonts w:hint="eastAsia"/>
          <w:color w:val="000000" w:themeColor="text1"/>
        </w:rPr>
        <w:t xml:space="preserve">support </w:t>
      </w:r>
      <w:r w:rsidR="00933339" w:rsidRPr="004F7BFF">
        <w:rPr>
          <w:color w:val="000000" w:themeColor="text1"/>
        </w:rPr>
        <w:t>turning off the audio warnings.</w:t>
      </w:r>
    </w:p>
    <w:p w:rsidR="00965AC3" w:rsidRPr="004F7BFF" w:rsidRDefault="00875762" w:rsidP="003A7620">
      <w:pPr>
        <w:pStyle w:val="a1"/>
        <w:numPr>
          <w:ilvl w:val="0"/>
          <w:numId w:val="5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storage </w:t>
      </w:r>
      <w:r w:rsidR="00134E49" w:rsidRPr="004F7BFF">
        <w:rPr>
          <w:color w:val="000000" w:themeColor="text1"/>
        </w:rPr>
        <w:t xml:space="preserve">shall </w:t>
      </w:r>
      <w:r w:rsidR="003A7620" w:rsidRPr="004F7BFF">
        <w:rPr>
          <w:color w:val="000000" w:themeColor="text1"/>
        </w:rPr>
        <w:t xml:space="preserve">support SATA to SATA port multiplier. </w:t>
      </w:r>
    </w:p>
    <w:p w:rsidR="002578BB" w:rsidRPr="004F7BFF" w:rsidRDefault="002578BB" w:rsidP="00FB65C5">
      <w:pPr>
        <w:pStyle w:val="3"/>
        <w:numPr>
          <w:ilvl w:val="1"/>
          <w:numId w:val="21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Hardware</w:t>
      </w:r>
      <w:r w:rsidRPr="004F7BFF">
        <w:rPr>
          <w:rFonts w:hint="eastAsia"/>
          <w:color w:val="000000" w:themeColor="text1"/>
        </w:rPr>
        <w:t xml:space="preserve"> Specification</w:t>
      </w:r>
    </w:p>
    <w:p w:rsidR="002578BB" w:rsidRPr="004F7BFF" w:rsidRDefault="002578BB" w:rsidP="00105CD3">
      <w:pPr>
        <w:pStyle w:val="a1"/>
        <w:numPr>
          <w:ilvl w:val="0"/>
          <w:numId w:val="10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Interface: eSATAx1</w:t>
      </w:r>
    </w:p>
    <w:p w:rsidR="002578BB" w:rsidRPr="004F7BFF" w:rsidRDefault="002578BB" w:rsidP="00105CD3">
      <w:pPr>
        <w:pStyle w:val="a1"/>
        <w:numPr>
          <w:ilvl w:val="0"/>
          <w:numId w:val="10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Number of Drives: SATA IIx4</w:t>
      </w:r>
    </w:p>
    <w:p w:rsidR="002578BB" w:rsidRPr="004F7BFF" w:rsidRDefault="002578BB" w:rsidP="00105CD3">
      <w:pPr>
        <w:pStyle w:val="a1"/>
        <w:numPr>
          <w:ilvl w:val="0"/>
          <w:numId w:val="10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Drive Size: 3.5”</w:t>
      </w:r>
    </w:p>
    <w:p w:rsidR="002578BB" w:rsidRPr="004F7BFF" w:rsidRDefault="002578BB" w:rsidP="00105CD3">
      <w:pPr>
        <w:pStyle w:val="a1"/>
        <w:numPr>
          <w:ilvl w:val="0"/>
          <w:numId w:val="10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Drive Type: SATA II </w:t>
      </w:r>
    </w:p>
    <w:p w:rsidR="00C92B8F" w:rsidRPr="004F7BFF" w:rsidRDefault="00DC61F4" w:rsidP="00C92B8F">
      <w:pPr>
        <w:rPr>
          <w:rFonts w:ascii="맑은 고딕" w:eastAsia="맑은 고딕" w:hAnsi="맑은 고딕"/>
          <w:color w:val="000000" w:themeColor="text1"/>
          <w:sz w:val="18"/>
          <w:szCs w:val="18"/>
        </w:rPr>
      </w:pPr>
      <w:r w:rsidRPr="004F7BFF">
        <w:rPr>
          <w:color w:val="000000" w:themeColor="text1"/>
        </w:rPr>
        <w:lastRenderedPageBreak/>
        <w:t xml:space="preserve">Supported Device : </w:t>
      </w:r>
      <w:r w:rsidR="00C92B8F" w:rsidRPr="004F7BFF">
        <w:rPr>
          <w:rFonts w:ascii="Arial Unicode MS" w:eastAsia="Arial Unicode MS" w:hAnsi="Arial Unicode MS" w:cs="Arial Unicode MS" w:hint="eastAsia"/>
          <w:color w:val="000000" w:themeColor="text1"/>
        </w:rPr>
        <w:t>DR-2304P(-A)/08P(-A)/16P(-A), DR-4308P/16PS, DR-6308P-(S)A/16PS-(S)A/32PS-(S)A, DR-2404P(-A), DR-6508P/16P/32P, TR-4408(R)/16(R), DR-6308P(-S)/16PS(-S)/32PS(-S), IR-300</w:t>
      </w:r>
    </w:p>
    <w:p w:rsidR="002578BB" w:rsidRPr="004F7BFF" w:rsidRDefault="002578BB" w:rsidP="00FB65C5">
      <w:pPr>
        <w:pStyle w:val="3"/>
        <w:numPr>
          <w:ilvl w:val="1"/>
          <w:numId w:val="21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Performance</w:t>
      </w:r>
      <w:r w:rsidRPr="004F7BFF">
        <w:rPr>
          <w:rFonts w:hint="eastAsia"/>
          <w:color w:val="000000" w:themeColor="text1"/>
        </w:rPr>
        <w:t xml:space="preserve"> </w:t>
      </w:r>
    </w:p>
    <w:p w:rsidR="005B2ACD" w:rsidRPr="004F7BFF" w:rsidRDefault="002578BB" w:rsidP="00105CD3">
      <w:pPr>
        <w:pStyle w:val="a1"/>
        <w:numPr>
          <w:ilvl w:val="0"/>
          <w:numId w:val="11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Type of Rate: SATA II (3Gbps)</w:t>
      </w:r>
    </w:p>
    <w:p w:rsidR="002578BB" w:rsidRPr="004F7BFF" w:rsidRDefault="002578BB" w:rsidP="00105CD3">
      <w:pPr>
        <w:pStyle w:val="a1"/>
        <w:numPr>
          <w:ilvl w:val="0"/>
          <w:numId w:val="11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RAID: 0, 1+0, 5</w:t>
      </w:r>
    </w:p>
    <w:p w:rsidR="002578BB" w:rsidRPr="004F7BFF" w:rsidRDefault="002578BB" w:rsidP="00105CD3">
      <w:pPr>
        <w:pStyle w:val="a1"/>
        <w:numPr>
          <w:ilvl w:val="0"/>
          <w:numId w:val="11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Max Drive Capacity: </w:t>
      </w:r>
      <w:r w:rsidR="005D63D9" w:rsidRPr="004F7BFF">
        <w:rPr>
          <w:color w:val="000000" w:themeColor="text1"/>
        </w:rPr>
        <w:t>16</w:t>
      </w:r>
      <w:r w:rsidRPr="004F7BFF">
        <w:rPr>
          <w:color w:val="000000" w:themeColor="text1"/>
        </w:rPr>
        <w:t xml:space="preserve">TB (UP to </w:t>
      </w:r>
      <w:r w:rsidR="005D63D9" w:rsidRPr="004F7BFF">
        <w:rPr>
          <w:color w:val="000000" w:themeColor="text1"/>
        </w:rPr>
        <w:t>4</w:t>
      </w:r>
      <w:r w:rsidRPr="004F7BFF">
        <w:rPr>
          <w:color w:val="000000" w:themeColor="text1"/>
        </w:rPr>
        <w:t>TB per Bay)</w:t>
      </w:r>
    </w:p>
    <w:p w:rsidR="006F7C3C" w:rsidRPr="004F7BFF" w:rsidRDefault="006F7C3C" w:rsidP="00F9262D">
      <w:pPr>
        <w:pStyle w:val="2"/>
        <w:numPr>
          <w:ilvl w:val="1"/>
          <w:numId w:val="17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Technical Specification</w:t>
      </w:r>
    </w:p>
    <w:p w:rsidR="0016613C" w:rsidRPr="004F7BFF" w:rsidRDefault="00437AD8" w:rsidP="00F9262D">
      <w:pPr>
        <w:pStyle w:val="3"/>
        <w:numPr>
          <w:ilvl w:val="2"/>
          <w:numId w:val="17"/>
        </w:numPr>
        <w:ind w:hanging="436"/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Front Panel – LEDs </w:t>
      </w:r>
    </w:p>
    <w:p w:rsidR="0016613C" w:rsidRPr="004F7BFF" w:rsidRDefault="0016613C" w:rsidP="00105CD3">
      <w:pPr>
        <w:pStyle w:val="a1"/>
        <w:numPr>
          <w:ilvl w:val="0"/>
          <w:numId w:val="12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P</w:t>
      </w:r>
      <w:r w:rsidRPr="004F7BFF">
        <w:rPr>
          <w:color w:val="000000" w:themeColor="text1"/>
        </w:rPr>
        <w:t>WR (Power LED):</w:t>
      </w:r>
      <w:r w:rsidR="00D43773" w:rsidRPr="004F7BFF">
        <w:rPr>
          <w:color w:val="000000" w:themeColor="text1"/>
        </w:rPr>
        <w:t xml:space="preserve"> Lit when the system is operati</w:t>
      </w:r>
      <w:r w:rsidRPr="004F7BFF">
        <w:rPr>
          <w:color w:val="000000" w:themeColor="text1"/>
        </w:rPr>
        <w:t>ng.</w:t>
      </w:r>
    </w:p>
    <w:p w:rsidR="0016613C" w:rsidRPr="004F7BFF" w:rsidRDefault="0016613C" w:rsidP="00105CD3">
      <w:pPr>
        <w:pStyle w:val="a1"/>
        <w:numPr>
          <w:ilvl w:val="0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D1 to D4 (HDD/RAID mode LED)</w:t>
      </w:r>
    </w:p>
    <w:p w:rsidR="0016613C" w:rsidRPr="004F7BFF" w:rsidRDefault="0016613C" w:rsidP="00105CD3">
      <w:pPr>
        <w:pStyle w:val="a1"/>
        <w:numPr>
          <w:ilvl w:val="0"/>
          <w:numId w:val="12"/>
        </w:numPr>
        <w:jc w:val="left"/>
        <w:rPr>
          <w:color w:val="000000" w:themeColor="text1"/>
        </w:rPr>
      </w:pPr>
      <w:proofErr w:type="gramStart"/>
      <w:r w:rsidRPr="004F7BFF">
        <w:rPr>
          <w:color w:val="000000" w:themeColor="text1"/>
        </w:rPr>
        <w:t>eSATA</w:t>
      </w:r>
      <w:proofErr w:type="gramEnd"/>
      <w:r w:rsidRPr="004F7BFF">
        <w:rPr>
          <w:color w:val="000000" w:themeColor="text1"/>
        </w:rPr>
        <w:t xml:space="preserve"> (eSATA LED): Blue LED is lit when the unit is connected to a NVR.</w:t>
      </w:r>
    </w:p>
    <w:p w:rsidR="00766A9C" w:rsidRPr="004F7BFF" w:rsidRDefault="0016613C" w:rsidP="00105CD3">
      <w:pPr>
        <w:pStyle w:val="a1"/>
        <w:numPr>
          <w:ilvl w:val="0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Setup Bu</w:t>
      </w:r>
      <w:r w:rsidR="00766A9C" w:rsidRPr="004F7BFF">
        <w:rPr>
          <w:color w:val="000000" w:themeColor="text1"/>
        </w:rPr>
        <w:t>tton</w:t>
      </w:r>
      <w:r w:rsidR="00241D74" w:rsidRPr="004F7BFF">
        <w:rPr>
          <w:color w:val="000000" w:themeColor="text1"/>
        </w:rPr>
        <w:t>: Initialize</w:t>
      </w:r>
      <w:r w:rsidR="00C21CAE" w:rsidRPr="004F7BFF">
        <w:rPr>
          <w:color w:val="000000" w:themeColor="text1"/>
        </w:rPr>
        <w:t>s RAID or mutes audio warnings. (available to be locked using RAID option switch on the rea</w:t>
      </w:r>
      <w:r w:rsidR="00D43773" w:rsidRPr="004F7BFF">
        <w:rPr>
          <w:color w:val="000000" w:themeColor="text1"/>
        </w:rPr>
        <w:t>r</w:t>
      </w:r>
      <w:r w:rsidR="00C21CAE" w:rsidRPr="004F7BFF">
        <w:rPr>
          <w:color w:val="000000" w:themeColor="text1"/>
        </w:rPr>
        <w:t xml:space="preserve"> panel)</w:t>
      </w:r>
    </w:p>
    <w:p w:rsidR="0016613C" w:rsidRPr="004F7BFF" w:rsidRDefault="0016613C" w:rsidP="00105CD3">
      <w:pPr>
        <w:pStyle w:val="a1"/>
        <w:numPr>
          <w:ilvl w:val="0"/>
          <w:numId w:val="13"/>
        </w:numPr>
        <w:jc w:val="left"/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 xml:space="preserve">System status indicated by audio warnings can be identified by the frequency of beeps per second. </w:t>
      </w:r>
    </w:p>
    <w:p w:rsidR="0016613C" w:rsidRPr="004F7BFF" w:rsidRDefault="0016613C" w:rsidP="00105CD3">
      <w:pPr>
        <w:pStyle w:val="a1"/>
        <w:numPr>
          <w:ilvl w:val="1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Once per second: FAN error has occurred.</w:t>
      </w:r>
    </w:p>
    <w:p w:rsidR="0016613C" w:rsidRPr="004F7BFF" w:rsidRDefault="0016613C" w:rsidP="00105CD3">
      <w:pPr>
        <w:pStyle w:val="a1"/>
        <w:numPr>
          <w:ilvl w:val="1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Twice per second: RAID rebuilding has started. </w:t>
      </w:r>
    </w:p>
    <w:p w:rsidR="0016613C" w:rsidRPr="004F7BFF" w:rsidRDefault="0016613C" w:rsidP="00105CD3">
      <w:pPr>
        <w:pStyle w:val="a1"/>
        <w:numPr>
          <w:ilvl w:val="1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Three times per second: HDD error has occurred.</w:t>
      </w:r>
    </w:p>
    <w:p w:rsidR="0016613C" w:rsidRPr="004F7BFF" w:rsidRDefault="0016613C" w:rsidP="00105CD3">
      <w:pPr>
        <w:pStyle w:val="a1"/>
        <w:numPr>
          <w:ilvl w:val="1"/>
          <w:numId w:val="12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 xml:space="preserve">Five times per </w:t>
      </w:r>
      <w:r w:rsidR="00532AE2" w:rsidRPr="004F7BFF">
        <w:rPr>
          <w:color w:val="000000" w:themeColor="text1"/>
        </w:rPr>
        <w:t>second: RAID initialization is ready</w:t>
      </w:r>
      <w:r w:rsidRPr="004F7BFF">
        <w:rPr>
          <w:color w:val="000000" w:themeColor="text1"/>
        </w:rPr>
        <w:t xml:space="preserve">. </w:t>
      </w:r>
    </w:p>
    <w:p w:rsidR="00766A9C" w:rsidRPr="004F7BFF" w:rsidRDefault="00766A9C" w:rsidP="00F9262D">
      <w:pPr>
        <w:pStyle w:val="3"/>
        <w:numPr>
          <w:ilvl w:val="2"/>
          <w:numId w:val="17"/>
        </w:numPr>
        <w:ind w:left="851" w:hanging="567"/>
        <w:jc w:val="left"/>
        <w:rPr>
          <w:color w:val="000000" w:themeColor="text1"/>
        </w:rPr>
      </w:pPr>
      <w:r w:rsidRPr="004F7BFF">
        <w:rPr>
          <w:color w:val="000000" w:themeColor="text1"/>
        </w:rPr>
        <w:t>R</w:t>
      </w:r>
      <w:r w:rsidR="005659F8" w:rsidRPr="004F7BFF">
        <w:rPr>
          <w:color w:val="000000" w:themeColor="text1"/>
        </w:rPr>
        <w:t>AID Option Switch Settings</w:t>
      </w:r>
    </w:p>
    <w:p w:rsidR="005659F8" w:rsidRPr="004F7BFF" w:rsidRDefault="005659F8" w:rsidP="00105CD3">
      <w:pPr>
        <w:pStyle w:val="a1"/>
        <w:numPr>
          <w:ilvl w:val="0"/>
          <w:numId w:val="14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RAID Type 1 / RAID Type 2</w:t>
      </w:r>
    </w:p>
    <w:tbl>
      <w:tblPr>
        <w:tblW w:w="6876" w:type="dxa"/>
        <w:tblInd w:w="14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5"/>
        <w:gridCol w:w="1804"/>
        <w:gridCol w:w="3137"/>
      </w:tblGrid>
      <w:tr w:rsidR="004F7BFF" w:rsidRPr="004F7BFF" w:rsidTr="00A16B57">
        <w:trPr>
          <w:trHeight w:val="317"/>
        </w:trPr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RAID Type1 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Type2</w:t>
            </w:r>
          </w:p>
        </w:tc>
        <w:tc>
          <w:tcPr>
            <w:tcW w:w="313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Mode</w:t>
            </w:r>
          </w:p>
        </w:tc>
      </w:tr>
      <w:tr w:rsidR="004F7BFF" w:rsidRPr="004F7BFF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5659F8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4F7BFF" w:rsidRPr="004F7BFF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  <w:r w:rsidR="005659F8"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4F7BFF" w:rsidRPr="004F7BFF" w:rsidTr="00A16B57">
        <w:trPr>
          <w:trHeight w:val="317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 (Down)</w:t>
            </w:r>
            <w:r w:rsidR="005659F8"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5659F8" w:rsidRPr="004F7BFF" w:rsidTr="00A16B57">
        <w:trPr>
          <w:trHeight w:val="332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  <w:r w:rsidR="005659F8"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1D0866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59F8" w:rsidRPr="004F7BFF" w:rsidRDefault="001D0866" w:rsidP="005659F8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</w:t>
            </w:r>
            <w:r w:rsidRPr="004F7BFF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AID 5</w:t>
            </w:r>
          </w:p>
        </w:tc>
      </w:tr>
    </w:tbl>
    <w:p w:rsidR="005659F8" w:rsidRPr="004F7BFF" w:rsidRDefault="005659F8" w:rsidP="005659F8">
      <w:pPr>
        <w:pStyle w:val="a1"/>
        <w:jc w:val="left"/>
        <w:rPr>
          <w:color w:val="000000" w:themeColor="text1"/>
        </w:rPr>
      </w:pPr>
    </w:p>
    <w:p w:rsidR="005659F8" w:rsidRPr="004F7BFF" w:rsidRDefault="005659F8" w:rsidP="00105CD3">
      <w:pPr>
        <w:pStyle w:val="a1"/>
        <w:numPr>
          <w:ilvl w:val="0"/>
          <w:numId w:val="14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t>Display</w:t>
      </w:r>
    </w:p>
    <w:tbl>
      <w:tblPr>
        <w:tblW w:w="4319" w:type="dxa"/>
        <w:tblInd w:w="13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1948"/>
      </w:tblGrid>
      <w:tr w:rsidR="004F7BFF" w:rsidRPr="004F7BFF" w:rsidTr="00A16B57">
        <w:trPr>
          <w:trHeight w:val="313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ption Switch</w:t>
            </w:r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Display</w:t>
            </w:r>
          </w:p>
        </w:tc>
      </w:tr>
      <w:tr w:rsidR="004F7BFF" w:rsidRPr="004F7BFF" w:rsidTr="00A16B57">
        <w:trPr>
          <w:trHeight w:val="313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 (Up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Mode</w:t>
            </w:r>
          </w:p>
        </w:tc>
      </w:tr>
      <w:tr w:rsidR="005A6DAB" w:rsidRPr="004F7BFF" w:rsidTr="00A16B57">
        <w:trPr>
          <w:trHeight w:val="327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A16B57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NFF (</w:t>
            </w:r>
            <w:r w:rsidR="005A6DAB"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Down)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6DAB" w:rsidRPr="004F7BFF" w:rsidRDefault="005A6DAB" w:rsidP="005A6DAB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HDD Status</w:t>
            </w:r>
          </w:p>
        </w:tc>
      </w:tr>
    </w:tbl>
    <w:p w:rsidR="005659F8" w:rsidRPr="004F7BFF" w:rsidRDefault="005659F8" w:rsidP="005659F8">
      <w:pPr>
        <w:rPr>
          <w:color w:val="000000" w:themeColor="text1"/>
        </w:rPr>
      </w:pPr>
    </w:p>
    <w:p w:rsidR="005659F8" w:rsidRPr="004F7BFF" w:rsidRDefault="005659F8" w:rsidP="00105CD3">
      <w:pPr>
        <w:pStyle w:val="a1"/>
        <w:numPr>
          <w:ilvl w:val="0"/>
          <w:numId w:val="14"/>
        </w:numPr>
        <w:jc w:val="left"/>
        <w:rPr>
          <w:color w:val="000000" w:themeColor="text1"/>
        </w:rPr>
      </w:pPr>
      <w:r w:rsidRPr="004F7BFF">
        <w:rPr>
          <w:color w:val="000000" w:themeColor="text1"/>
        </w:rPr>
        <w:lastRenderedPageBreak/>
        <w:t>RAID Mode</w:t>
      </w:r>
    </w:p>
    <w:tbl>
      <w:tblPr>
        <w:tblW w:w="7765" w:type="dxa"/>
        <w:tblInd w:w="127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3025"/>
      </w:tblGrid>
      <w:tr w:rsidR="004F7BFF" w:rsidRPr="004F7BFF" w:rsidTr="00A16B57">
        <w:trPr>
          <w:trHeight w:val="327"/>
        </w:trPr>
        <w:tc>
          <w:tcPr>
            <w:tcW w:w="1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1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2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3</w:t>
            </w:r>
          </w:p>
        </w:tc>
        <w:tc>
          <w:tcPr>
            <w:tcW w:w="11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LED D4</w:t>
            </w:r>
          </w:p>
        </w:tc>
        <w:tc>
          <w:tcPr>
            <w:tcW w:w="30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106AA2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</w:t>
            </w:r>
            <w:r w:rsidR="00106AA2" w:rsidRPr="004F7BFF"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  <w:t>D</w:t>
            </w: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 xml:space="preserve"> Mode</w:t>
            </w:r>
          </w:p>
        </w:tc>
      </w:tr>
      <w:tr w:rsidR="004F7BFF" w:rsidRPr="004F7BFF" w:rsidTr="00A16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SATA Port Multiplier</w:t>
            </w:r>
          </w:p>
        </w:tc>
      </w:tr>
      <w:tr w:rsidR="004F7BFF" w:rsidRPr="004F7BFF" w:rsidTr="00A16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1+0</w:t>
            </w:r>
          </w:p>
        </w:tc>
      </w:tr>
      <w:tr w:rsidR="004F7BFF" w:rsidRPr="004F7BFF" w:rsidTr="00A16B57">
        <w:trPr>
          <w:trHeight w:val="327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OFF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0</w:t>
            </w:r>
          </w:p>
        </w:tc>
      </w:tr>
      <w:tr w:rsidR="00881C9E" w:rsidRPr="004F7BFF" w:rsidTr="00A16B57">
        <w:trPr>
          <w:trHeight w:val="342"/>
        </w:trPr>
        <w:tc>
          <w:tcPr>
            <w:tcW w:w="11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Green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ed</w:t>
            </w:r>
          </w:p>
        </w:tc>
        <w:tc>
          <w:tcPr>
            <w:tcW w:w="3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1C9E" w:rsidRPr="004F7BFF" w:rsidRDefault="00881C9E" w:rsidP="00881C9E">
            <w:pPr>
              <w:widowControl/>
              <w:wordWrap/>
              <w:autoSpaceDE/>
              <w:autoSpaceDN/>
              <w:spacing w:before="0"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22"/>
                <w:szCs w:val="22"/>
              </w:rPr>
            </w:pPr>
            <w:r w:rsidRPr="004F7BFF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22"/>
                <w:szCs w:val="22"/>
              </w:rPr>
              <w:t>RAID 5</w:t>
            </w:r>
          </w:p>
        </w:tc>
      </w:tr>
    </w:tbl>
    <w:p w:rsidR="005659F8" w:rsidRPr="004F7BFF" w:rsidRDefault="005659F8" w:rsidP="005659F8">
      <w:pPr>
        <w:pStyle w:val="a1"/>
        <w:jc w:val="left"/>
        <w:rPr>
          <w:color w:val="000000" w:themeColor="text1"/>
        </w:rPr>
      </w:pPr>
    </w:p>
    <w:p w:rsidR="008A5513" w:rsidRPr="004F7BFF" w:rsidRDefault="008A5513" w:rsidP="003F16A2">
      <w:pPr>
        <w:pStyle w:val="2"/>
        <w:numPr>
          <w:ilvl w:val="1"/>
          <w:numId w:val="17"/>
        </w:numPr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Environmental Specification</w:t>
      </w:r>
    </w:p>
    <w:p w:rsidR="008A5513" w:rsidRPr="004F7BFF" w:rsidRDefault="008A5513" w:rsidP="00105CD3">
      <w:pPr>
        <w:pStyle w:val="a1"/>
        <w:numPr>
          <w:ilvl w:val="0"/>
          <w:numId w:val="7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Operating Temperature: </w:t>
      </w:r>
      <w:r w:rsidR="00D43773" w:rsidRPr="004F7BFF">
        <w:rPr>
          <w:color w:val="000000" w:themeColor="text1"/>
        </w:rPr>
        <w:t>0</w:t>
      </w:r>
      <w:r w:rsidR="00500D83" w:rsidRPr="004F7BFF">
        <w:rPr>
          <w:color w:val="000000" w:themeColor="text1"/>
        </w:rPr>
        <w:t xml:space="preserve">°C ~ </w:t>
      </w:r>
      <w:r w:rsidR="00F33916" w:rsidRPr="004F7BFF">
        <w:rPr>
          <w:color w:val="000000" w:themeColor="text1"/>
        </w:rPr>
        <w:t>4</w:t>
      </w:r>
      <w:r w:rsidR="00D43773" w:rsidRPr="004F7BFF">
        <w:rPr>
          <w:color w:val="000000" w:themeColor="text1"/>
        </w:rPr>
        <w:t>5</w:t>
      </w:r>
      <w:r w:rsidR="002A3E54" w:rsidRPr="004F7BFF">
        <w:rPr>
          <w:color w:val="000000" w:themeColor="text1"/>
        </w:rPr>
        <w:t>°C</w:t>
      </w:r>
      <w:r w:rsidR="00F33916" w:rsidRPr="004F7BFF">
        <w:rPr>
          <w:color w:val="000000" w:themeColor="text1"/>
        </w:rPr>
        <w:t xml:space="preserve"> (</w:t>
      </w:r>
      <w:r w:rsidR="00D43773" w:rsidRPr="004F7BFF">
        <w:rPr>
          <w:color w:val="000000" w:themeColor="text1"/>
        </w:rPr>
        <w:t>32</w:t>
      </w:r>
      <w:r w:rsidR="00500D83" w:rsidRPr="004F7BFF">
        <w:rPr>
          <w:color w:val="000000" w:themeColor="text1"/>
        </w:rPr>
        <w:t>°F ~</w:t>
      </w:r>
      <w:r w:rsidR="00F33916" w:rsidRPr="004F7BFF">
        <w:rPr>
          <w:color w:val="000000" w:themeColor="text1"/>
        </w:rPr>
        <w:t xml:space="preserve"> </w:t>
      </w:r>
      <w:r w:rsidR="00D43773" w:rsidRPr="004F7BFF">
        <w:rPr>
          <w:color w:val="000000" w:themeColor="text1"/>
        </w:rPr>
        <w:t>113</w:t>
      </w:r>
      <w:r w:rsidR="002A3E54" w:rsidRPr="004F7BFF">
        <w:rPr>
          <w:color w:val="000000" w:themeColor="text1"/>
        </w:rPr>
        <w:t>°F)</w:t>
      </w:r>
    </w:p>
    <w:p w:rsidR="000756A2" w:rsidRPr="004F7BFF" w:rsidRDefault="000756A2" w:rsidP="00105CD3">
      <w:pPr>
        <w:pStyle w:val="a1"/>
        <w:numPr>
          <w:ilvl w:val="0"/>
          <w:numId w:val="7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Operating Humidity: 0% to </w:t>
      </w:r>
      <w:r w:rsidR="002C45B8" w:rsidRPr="004F7BFF">
        <w:rPr>
          <w:color w:val="000000" w:themeColor="text1"/>
        </w:rPr>
        <w:t>9</w:t>
      </w:r>
      <w:r w:rsidRPr="004F7BFF">
        <w:rPr>
          <w:color w:val="000000" w:themeColor="text1"/>
        </w:rPr>
        <w:t xml:space="preserve">0% </w:t>
      </w:r>
      <w:r w:rsidR="008975CA" w:rsidRPr="004F7BFF">
        <w:rPr>
          <w:color w:val="000000" w:themeColor="text1"/>
        </w:rPr>
        <w:t>(N</w:t>
      </w:r>
      <w:r w:rsidRPr="004F7BFF">
        <w:rPr>
          <w:color w:val="000000" w:themeColor="text1"/>
        </w:rPr>
        <w:t>on-condensing</w:t>
      </w:r>
      <w:r w:rsidR="008975CA" w:rsidRPr="004F7BFF">
        <w:rPr>
          <w:color w:val="000000" w:themeColor="text1"/>
        </w:rPr>
        <w:t>)</w:t>
      </w:r>
    </w:p>
    <w:p w:rsidR="009019DC" w:rsidRPr="004F7BFF" w:rsidRDefault="008A5513" w:rsidP="00F9262D">
      <w:pPr>
        <w:pStyle w:val="2"/>
        <w:numPr>
          <w:ilvl w:val="1"/>
          <w:numId w:val="17"/>
        </w:numPr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Electrical S</w:t>
      </w:r>
      <w:r w:rsidRPr="004F7BFF">
        <w:rPr>
          <w:color w:val="000000" w:themeColor="text1"/>
        </w:rPr>
        <w:t>pecification</w:t>
      </w:r>
    </w:p>
    <w:p w:rsidR="008A5513" w:rsidRPr="004F7BFF" w:rsidRDefault="00C05DE2" w:rsidP="00105CD3">
      <w:pPr>
        <w:pStyle w:val="a1"/>
        <w:numPr>
          <w:ilvl w:val="0"/>
          <w:numId w:val="8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Power Source: </w:t>
      </w:r>
      <w:r w:rsidR="00243776" w:rsidRPr="004F7BFF">
        <w:rPr>
          <w:color w:val="000000" w:themeColor="text1"/>
        </w:rPr>
        <w:t>1</w:t>
      </w:r>
      <w:r w:rsidR="008975CA" w:rsidRPr="004F7BFF">
        <w:rPr>
          <w:color w:val="000000" w:themeColor="text1"/>
        </w:rPr>
        <w:t>00V~240VAC, 0.6~0.3A, 50/60Hz</w:t>
      </w:r>
    </w:p>
    <w:p w:rsidR="008A5513" w:rsidRPr="004F7BFF" w:rsidRDefault="008A5513" w:rsidP="00105CD3">
      <w:pPr>
        <w:pStyle w:val="a1"/>
        <w:numPr>
          <w:ilvl w:val="0"/>
          <w:numId w:val="8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Power Consumption: </w:t>
      </w:r>
      <w:r w:rsidR="008975CA" w:rsidRPr="004F7BFF">
        <w:rPr>
          <w:color w:val="000000" w:themeColor="text1"/>
        </w:rPr>
        <w:t>Max. 40</w:t>
      </w:r>
      <w:r w:rsidR="00A85656" w:rsidRPr="004F7BFF">
        <w:rPr>
          <w:color w:val="000000" w:themeColor="text1"/>
        </w:rPr>
        <w:t>W</w:t>
      </w:r>
      <w:r w:rsidR="0070575D" w:rsidRPr="004F7BFF">
        <w:rPr>
          <w:color w:val="000000" w:themeColor="text1"/>
        </w:rPr>
        <w:t xml:space="preserve"> </w:t>
      </w:r>
    </w:p>
    <w:p w:rsidR="008A5513" w:rsidRPr="004F7BFF" w:rsidRDefault="008A5513" w:rsidP="00105CD3">
      <w:pPr>
        <w:pStyle w:val="a1"/>
        <w:numPr>
          <w:ilvl w:val="0"/>
          <w:numId w:val="8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Regulatory Approvals: </w:t>
      </w:r>
      <w:r w:rsidR="00133838" w:rsidRPr="004F7BFF">
        <w:rPr>
          <w:color w:val="000000" w:themeColor="text1"/>
        </w:rPr>
        <w:t>FCC, CE</w:t>
      </w:r>
    </w:p>
    <w:p w:rsidR="008A5513" w:rsidRPr="004F7BFF" w:rsidRDefault="008A5513" w:rsidP="00F9262D">
      <w:pPr>
        <w:pStyle w:val="2"/>
        <w:numPr>
          <w:ilvl w:val="1"/>
          <w:numId w:val="17"/>
        </w:numPr>
        <w:rPr>
          <w:color w:val="000000" w:themeColor="text1"/>
        </w:rPr>
      </w:pPr>
      <w:r w:rsidRPr="004F7BFF">
        <w:rPr>
          <w:rFonts w:hint="eastAsia"/>
          <w:color w:val="000000" w:themeColor="text1"/>
        </w:rPr>
        <w:t>Mechanical Specification</w:t>
      </w:r>
    </w:p>
    <w:p w:rsidR="008A5513" w:rsidRPr="004F7BFF" w:rsidRDefault="008A5513" w:rsidP="00105CD3">
      <w:pPr>
        <w:pStyle w:val="a1"/>
        <w:numPr>
          <w:ilvl w:val="0"/>
          <w:numId w:val="9"/>
        </w:numPr>
        <w:rPr>
          <w:color w:val="000000" w:themeColor="text1"/>
        </w:rPr>
      </w:pPr>
      <w:r w:rsidRPr="004F7BFF">
        <w:rPr>
          <w:color w:val="000000" w:themeColor="text1"/>
        </w:rPr>
        <w:t>Dimensions (</w:t>
      </w:r>
      <w:r w:rsidR="00B527BD" w:rsidRPr="004F7BFF">
        <w:rPr>
          <w:color w:val="000000" w:themeColor="text1"/>
        </w:rPr>
        <w:t>W</w:t>
      </w:r>
      <w:r w:rsidRPr="004F7BFF">
        <w:rPr>
          <w:color w:val="000000" w:themeColor="text1"/>
        </w:rPr>
        <w:t xml:space="preserve"> x H</w:t>
      </w:r>
      <w:r w:rsidR="00B527BD" w:rsidRPr="004F7BFF">
        <w:rPr>
          <w:color w:val="000000" w:themeColor="text1"/>
        </w:rPr>
        <w:t xml:space="preserve"> x D</w:t>
      </w:r>
      <w:r w:rsidRPr="004F7BFF">
        <w:rPr>
          <w:color w:val="000000" w:themeColor="text1"/>
        </w:rPr>
        <w:t>):</w:t>
      </w:r>
      <w:r w:rsidR="00B527BD" w:rsidRPr="004F7BFF">
        <w:rPr>
          <w:color w:val="000000" w:themeColor="text1"/>
        </w:rPr>
        <w:t xml:space="preserve"> </w:t>
      </w:r>
      <w:r w:rsidR="008975CA" w:rsidRPr="004F7BFF">
        <w:rPr>
          <w:color w:val="000000" w:themeColor="text1"/>
        </w:rPr>
        <w:t>48</w:t>
      </w:r>
      <w:r w:rsidR="00B527BD" w:rsidRPr="004F7BFF">
        <w:rPr>
          <w:color w:val="000000" w:themeColor="text1"/>
        </w:rPr>
        <w:t>0m</w:t>
      </w:r>
      <w:r w:rsidR="00555D36" w:rsidRPr="004F7BFF">
        <w:rPr>
          <w:rFonts w:cs="Arial"/>
          <w:color w:val="000000" w:themeColor="text1"/>
        </w:rPr>
        <w:t xml:space="preserve">m x </w:t>
      </w:r>
      <w:r w:rsidR="00B527BD" w:rsidRPr="004F7BFF">
        <w:rPr>
          <w:rFonts w:cs="Arial"/>
          <w:color w:val="000000" w:themeColor="text1"/>
        </w:rPr>
        <w:t>44</w:t>
      </w:r>
      <w:r w:rsidR="002A3E54" w:rsidRPr="004F7BFF">
        <w:rPr>
          <w:rFonts w:cs="Arial"/>
          <w:color w:val="000000" w:themeColor="text1"/>
        </w:rPr>
        <w:t xml:space="preserve">mm </w:t>
      </w:r>
      <w:r w:rsidR="00B527BD" w:rsidRPr="004F7BFF">
        <w:rPr>
          <w:rFonts w:cs="Arial"/>
          <w:color w:val="000000" w:themeColor="text1"/>
        </w:rPr>
        <w:t xml:space="preserve">x </w:t>
      </w:r>
      <w:r w:rsidR="008975CA" w:rsidRPr="004F7BFF">
        <w:rPr>
          <w:rFonts w:cs="Arial"/>
          <w:color w:val="000000" w:themeColor="text1"/>
        </w:rPr>
        <w:t>346</w:t>
      </w:r>
      <w:r w:rsidR="00B527BD" w:rsidRPr="004F7BFF">
        <w:rPr>
          <w:rFonts w:cs="Arial"/>
          <w:color w:val="000000" w:themeColor="text1"/>
        </w:rPr>
        <w:t>mm (</w:t>
      </w:r>
      <w:r w:rsidR="008975CA" w:rsidRPr="004F7BFF">
        <w:rPr>
          <w:rFonts w:cs="Arial"/>
          <w:color w:val="000000" w:themeColor="text1"/>
        </w:rPr>
        <w:t>18.9</w:t>
      </w:r>
      <w:r w:rsidR="00B527BD" w:rsidRPr="004F7BFF">
        <w:rPr>
          <w:rFonts w:cs="Arial"/>
          <w:color w:val="000000" w:themeColor="text1"/>
        </w:rPr>
        <w:t xml:space="preserve">” x 1.7” x </w:t>
      </w:r>
      <w:r w:rsidR="008975CA" w:rsidRPr="004F7BFF">
        <w:rPr>
          <w:rFonts w:cs="Arial"/>
          <w:color w:val="000000" w:themeColor="text1"/>
        </w:rPr>
        <w:t>13.6</w:t>
      </w:r>
      <w:r w:rsidR="00B527BD" w:rsidRPr="004F7BFF">
        <w:rPr>
          <w:rFonts w:cs="Arial"/>
          <w:color w:val="000000" w:themeColor="text1"/>
        </w:rPr>
        <w:t>”)</w:t>
      </w:r>
    </w:p>
    <w:p w:rsidR="008A5513" w:rsidRPr="004F7BFF" w:rsidRDefault="008A5513" w:rsidP="00105CD3">
      <w:pPr>
        <w:pStyle w:val="a1"/>
        <w:numPr>
          <w:ilvl w:val="0"/>
          <w:numId w:val="9"/>
        </w:numPr>
        <w:rPr>
          <w:color w:val="000000" w:themeColor="text1"/>
        </w:rPr>
      </w:pPr>
      <w:r w:rsidRPr="004F7BFF">
        <w:rPr>
          <w:color w:val="000000" w:themeColor="text1"/>
        </w:rPr>
        <w:t xml:space="preserve">Unit Weight: </w:t>
      </w:r>
      <w:r w:rsidR="008C3777" w:rsidRPr="004F7BFF">
        <w:rPr>
          <w:color w:val="000000" w:themeColor="text1"/>
        </w:rPr>
        <w:t>6.4</w:t>
      </w:r>
      <w:r w:rsidR="00C277FC" w:rsidRPr="004F7BFF">
        <w:rPr>
          <w:color w:val="000000" w:themeColor="text1"/>
        </w:rPr>
        <w:t>kg (</w:t>
      </w:r>
      <w:r w:rsidR="008975CA" w:rsidRPr="004F7BFF">
        <w:rPr>
          <w:color w:val="000000" w:themeColor="text1"/>
        </w:rPr>
        <w:t>14.1</w:t>
      </w:r>
      <w:r w:rsidR="00857080" w:rsidRPr="004F7BFF">
        <w:rPr>
          <w:color w:val="000000" w:themeColor="text1"/>
        </w:rPr>
        <w:t>1</w:t>
      </w:r>
      <w:r w:rsidR="005038B2" w:rsidRPr="004F7BFF">
        <w:rPr>
          <w:color w:val="000000" w:themeColor="text1"/>
        </w:rPr>
        <w:t xml:space="preserve"> </w:t>
      </w:r>
      <w:proofErr w:type="spellStart"/>
      <w:r w:rsidR="00C277FC" w:rsidRPr="004F7BFF">
        <w:rPr>
          <w:color w:val="000000" w:themeColor="text1"/>
        </w:rPr>
        <w:t>lb</w:t>
      </w:r>
      <w:proofErr w:type="spellEnd"/>
      <w:r w:rsidR="00C277FC" w:rsidRPr="004F7BFF">
        <w:rPr>
          <w:color w:val="000000" w:themeColor="text1"/>
        </w:rPr>
        <w:t>)</w:t>
      </w:r>
    </w:p>
    <w:p w:rsidR="009019DC" w:rsidRPr="004F7BFF" w:rsidRDefault="009019DC" w:rsidP="008A5513">
      <w:pPr>
        <w:pStyle w:val="a1"/>
        <w:jc w:val="left"/>
        <w:rPr>
          <w:color w:val="000000" w:themeColor="text1"/>
        </w:rPr>
      </w:pPr>
    </w:p>
    <w:p w:rsidR="009019DC" w:rsidRPr="004F7BFF" w:rsidRDefault="009019DC" w:rsidP="008A5513">
      <w:pPr>
        <w:pStyle w:val="a1"/>
        <w:spacing w:after="0"/>
        <w:jc w:val="left"/>
        <w:rPr>
          <w:color w:val="000000" w:themeColor="text1"/>
        </w:rPr>
      </w:pPr>
    </w:p>
    <w:p w:rsidR="007F27FB" w:rsidRPr="004F7BFF" w:rsidRDefault="007F27FB" w:rsidP="008A5513">
      <w:pPr>
        <w:jc w:val="left"/>
        <w:rPr>
          <w:color w:val="000000" w:themeColor="text1"/>
        </w:rPr>
      </w:pPr>
      <w:r w:rsidRPr="004F7BFF">
        <w:rPr>
          <w:color w:val="000000" w:themeColor="text1"/>
        </w:rPr>
        <w:br w:type="page"/>
      </w:r>
      <w:bookmarkStart w:id="0" w:name="_GoBack"/>
      <w:bookmarkEnd w:id="0"/>
    </w:p>
    <w:p w:rsidR="00DD2EAB" w:rsidRPr="004F7BFF" w:rsidRDefault="00DD2EAB" w:rsidP="008A5513">
      <w:pPr>
        <w:pStyle w:val="1"/>
        <w:numPr>
          <w:ilvl w:val="0"/>
          <w:numId w:val="0"/>
        </w:numPr>
        <w:ind w:left="425" w:hanging="425"/>
        <w:jc w:val="left"/>
        <w:rPr>
          <w:color w:val="000000" w:themeColor="text1"/>
        </w:rPr>
      </w:pPr>
      <w:bookmarkStart w:id="1" w:name="_Toc417565633"/>
      <w:bookmarkStart w:id="2" w:name="_Toc417575728"/>
      <w:r w:rsidRPr="004F7BFF">
        <w:rPr>
          <w:rFonts w:hint="eastAsia"/>
          <w:color w:val="000000" w:themeColor="text1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4F7BFF" w:rsidRPr="004F7BFF" w:rsidTr="001E1EFE">
        <w:tc>
          <w:tcPr>
            <w:tcW w:w="1121" w:type="dxa"/>
            <w:vAlign w:val="center"/>
          </w:tcPr>
          <w:p w:rsidR="007F27FB" w:rsidRPr="004F7BF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4F7BF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4F7BF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4F7BFF" w:rsidRDefault="007F27FB" w:rsidP="008A5513">
            <w:pPr>
              <w:jc w:val="left"/>
              <w:rPr>
                <w:b/>
                <w:color w:val="000000" w:themeColor="text1"/>
              </w:rPr>
            </w:pPr>
            <w:r w:rsidRPr="004F7BFF">
              <w:rPr>
                <w:rFonts w:hint="eastAsia"/>
                <w:b/>
                <w:color w:val="000000" w:themeColor="text1"/>
              </w:rPr>
              <w:t>Remarks</w:t>
            </w:r>
          </w:p>
        </w:tc>
      </w:tr>
      <w:tr w:rsidR="004F7BFF" w:rsidRPr="004F7BFF" w:rsidTr="001E1EFE">
        <w:tc>
          <w:tcPr>
            <w:tcW w:w="1121" w:type="dxa"/>
            <w:vAlign w:val="center"/>
          </w:tcPr>
          <w:p w:rsidR="005D63D9" w:rsidRPr="004F7BFF" w:rsidRDefault="005D63D9" w:rsidP="00AC710E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659" w:type="dxa"/>
            <w:vAlign w:val="center"/>
          </w:tcPr>
          <w:p w:rsidR="005D63D9" w:rsidRPr="004F7BFF" w:rsidRDefault="005D63D9" w:rsidP="00AC710E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5D63D9" w:rsidRPr="004F7BFF" w:rsidRDefault="005D63D9" w:rsidP="005D63D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Sep. 10. 2020</w:t>
            </w:r>
          </w:p>
        </w:tc>
        <w:tc>
          <w:tcPr>
            <w:tcW w:w="5178" w:type="dxa"/>
            <w:vAlign w:val="center"/>
          </w:tcPr>
          <w:p w:rsidR="005D63D9" w:rsidRPr="004F7BFF" w:rsidRDefault="005D63D9" w:rsidP="005D63D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Initial Release</w:t>
            </w:r>
          </w:p>
        </w:tc>
      </w:tr>
      <w:tr w:rsidR="00AC710E" w:rsidRPr="004F7BFF" w:rsidTr="001E1EFE">
        <w:tc>
          <w:tcPr>
            <w:tcW w:w="1121" w:type="dxa"/>
            <w:vAlign w:val="center"/>
          </w:tcPr>
          <w:p w:rsidR="00AC710E" w:rsidRPr="004F7BFF" w:rsidRDefault="00AC710E" w:rsidP="00AC710E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1.1</w:t>
            </w:r>
          </w:p>
        </w:tc>
        <w:tc>
          <w:tcPr>
            <w:tcW w:w="1659" w:type="dxa"/>
            <w:vAlign w:val="center"/>
          </w:tcPr>
          <w:p w:rsidR="00AC710E" w:rsidRPr="004F7BFF" w:rsidRDefault="00AC710E" w:rsidP="00AC710E">
            <w:pPr>
              <w:jc w:val="center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TS Team</w:t>
            </w:r>
          </w:p>
        </w:tc>
        <w:tc>
          <w:tcPr>
            <w:tcW w:w="1670" w:type="dxa"/>
            <w:vAlign w:val="center"/>
          </w:tcPr>
          <w:p w:rsidR="00AC710E" w:rsidRPr="004F7BFF" w:rsidRDefault="00AC710E" w:rsidP="005D63D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Apr. 06.</w:t>
            </w:r>
            <w:r w:rsidRPr="004F7BFF">
              <w:rPr>
                <w:color w:val="000000" w:themeColor="text1"/>
              </w:rPr>
              <w:t xml:space="preserve"> 2021</w:t>
            </w:r>
            <w:r w:rsidRPr="004F7BFF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5178" w:type="dxa"/>
            <w:vAlign w:val="center"/>
          </w:tcPr>
          <w:p w:rsidR="00AC710E" w:rsidRPr="004F7BFF" w:rsidRDefault="00AC710E" w:rsidP="005D63D9">
            <w:pPr>
              <w:jc w:val="left"/>
              <w:rPr>
                <w:color w:val="000000" w:themeColor="text1"/>
              </w:rPr>
            </w:pPr>
            <w:r w:rsidRPr="004F7BFF">
              <w:rPr>
                <w:rFonts w:hint="eastAsia"/>
                <w:color w:val="000000" w:themeColor="text1"/>
              </w:rPr>
              <w:t>Spec Update</w:t>
            </w:r>
          </w:p>
        </w:tc>
      </w:tr>
    </w:tbl>
    <w:p w:rsidR="00AE78AB" w:rsidRPr="004F7BFF" w:rsidRDefault="00AE78AB" w:rsidP="008A5513">
      <w:pPr>
        <w:pStyle w:val="a1"/>
        <w:jc w:val="left"/>
        <w:rPr>
          <w:color w:val="000000" w:themeColor="text1"/>
        </w:rPr>
      </w:pPr>
    </w:p>
    <w:sectPr w:rsidR="00AE78AB" w:rsidRPr="004F7BFF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BF0" w:rsidRDefault="00C60BF0" w:rsidP="00FF5513">
      <w:pPr>
        <w:spacing w:before="0" w:after="0" w:line="240" w:lineRule="auto"/>
      </w:pPr>
      <w:r>
        <w:separator/>
      </w:r>
    </w:p>
  </w:endnote>
  <w:endnote w:type="continuationSeparator" w:id="0">
    <w:p w:rsidR="00C60BF0" w:rsidRDefault="00C60BF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Pr="002F0751" w:rsidRDefault="00D64373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3C2C0A38" wp14:editId="0090EC1A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52BE482F" wp14:editId="68E40964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Default="00D64373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7BF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BE482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D64373" w:rsidRDefault="00D64373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7BF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0F49303A" wp14:editId="05CBCDF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Default="00D64373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7BF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9303A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D64373" w:rsidRDefault="00D64373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7BF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6A8DBE9" wp14:editId="4709646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0CD6B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Default="00D64373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57D372E" wp14:editId="4FBA94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73" w:rsidRPr="0051578E" w:rsidRDefault="00C60BF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D64373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D64373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| </w:t>
                            </w:r>
                            <w:hyperlink r:id="rId2" w:history="1">
                              <w:r w:rsidR="00D64373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73" w:rsidRPr="0051578E" w:rsidRDefault="00D64373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7D372E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D64373" w:rsidRPr="0051578E" w:rsidRDefault="00C60BF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D64373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D64373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| </w:t>
                      </w:r>
                      <w:hyperlink r:id="rId4" w:history="1">
                        <w:r w:rsidR="00D64373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D64373" w:rsidRPr="0051578E" w:rsidRDefault="00D64373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Default="00D64373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Default="00D64373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4F7BF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D64373" w:rsidRDefault="00D64373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4F7BF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Default="00D64373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4F7BFF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D64373" w:rsidRDefault="00D64373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4F7BFF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1D95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BF0" w:rsidRDefault="00C60BF0" w:rsidP="00FF5513">
      <w:pPr>
        <w:spacing w:before="0" w:after="0" w:line="240" w:lineRule="auto"/>
      </w:pPr>
      <w:r>
        <w:separator/>
      </w:r>
    </w:p>
  </w:footnote>
  <w:footnote w:type="continuationSeparator" w:id="0">
    <w:p w:rsidR="00C60BF0" w:rsidRDefault="00C60BF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Pr="002F0751" w:rsidRDefault="00D64373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60E3B89" wp14:editId="6B0EAC44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Pr="00FC53A5" w:rsidRDefault="00D64373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7BFF">
                            <w:rPr>
                              <w:rFonts w:cs="Arial"/>
                              <w:noProof/>
                            </w:rPr>
                            <w:t>DA-ES1104B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3B89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D64373" w:rsidRPr="00FC53A5" w:rsidRDefault="00D64373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7BFF">
                      <w:rPr>
                        <w:rFonts w:cs="Arial"/>
                        <w:noProof/>
                      </w:rPr>
                      <w:t>DA-ES1104B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2CF3A111" wp14:editId="1976E677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Pr="00CA4326" w:rsidRDefault="00D64373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7BF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F3A111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D64373" w:rsidRPr="00CA4326" w:rsidRDefault="00D64373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7BF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1741C2E" wp14:editId="5E69C5FC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5DFE7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ADD3402" wp14:editId="3320FF6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8C14D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13F2E19F" wp14:editId="67C64403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E45E5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Default="00D64373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4E5E3091" wp14:editId="0E7A00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373" w:rsidRPr="00FF5513" w:rsidRDefault="00D64373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E3091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D64373" w:rsidRPr="00FF5513" w:rsidRDefault="00D64373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96DF4BC" wp14:editId="0A52CC88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373" w:rsidRPr="002F0751" w:rsidRDefault="00D64373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Pr="00FC53A5" w:rsidRDefault="00D64373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7BFF" w:rsidRPr="004F7BFF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A-ES1104B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D64373" w:rsidRPr="00FC53A5" w:rsidRDefault="00D64373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7BFF" w:rsidRPr="004F7BFF">
                      <w:rPr>
                        <w:rFonts w:cs="Arial"/>
                        <w:b/>
                        <w:bCs/>
                        <w:noProof/>
                      </w:rPr>
                      <w:t>DA-ES1104B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4373" w:rsidRPr="00CA4326" w:rsidRDefault="00D64373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4F7BFF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D64373" w:rsidRPr="00CA4326" w:rsidRDefault="00D64373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4F7BFF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AB754D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4F4C15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3F4B3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26A"/>
    <w:multiLevelType w:val="hybridMultilevel"/>
    <w:tmpl w:val="3260D440"/>
    <w:lvl w:ilvl="0" w:tplc="377E4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D9364A"/>
    <w:multiLevelType w:val="hybridMultilevel"/>
    <w:tmpl w:val="D3367E98"/>
    <w:lvl w:ilvl="0" w:tplc="A5566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7143F6"/>
    <w:multiLevelType w:val="multilevel"/>
    <w:tmpl w:val="3C304D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2107BE"/>
    <w:multiLevelType w:val="multilevel"/>
    <w:tmpl w:val="5D2CE4E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27244713"/>
    <w:multiLevelType w:val="multilevel"/>
    <w:tmpl w:val="EBD636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280F109B"/>
    <w:multiLevelType w:val="hybridMultilevel"/>
    <w:tmpl w:val="17C68328"/>
    <w:lvl w:ilvl="0" w:tplc="F5D6CB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3767D0"/>
    <w:multiLevelType w:val="multilevel"/>
    <w:tmpl w:val="A7480F1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1" w15:restartNumberingAfterBreak="0">
    <w:nsid w:val="48B51137"/>
    <w:multiLevelType w:val="multilevel"/>
    <w:tmpl w:val="6228F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6171B0"/>
    <w:multiLevelType w:val="multilevel"/>
    <w:tmpl w:val="A34E71D8"/>
    <w:styleLink w:val="10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874D55"/>
    <w:multiLevelType w:val="multilevel"/>
    <w:tmpl w:val="DE7E34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B922E19"/>
    <w:multiLevelType w:val="hybridMultilevel"/>
    <w:tmpl w:val="124A0DB8"/>
    <w:lvl w:ilvl="0" w:tplc="C0C01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940CEA"/>
    <w:multiLevelType w:val="hybridMultilevel"/>
    <w:tmpl w:val="124A0DB8"/>
    <w:lvl w:ilvl="0" w:tplc="C0C01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F40A5F"/>
    <w:multiLevelType w:val="multilevel"/>
    <w:tmpl w:val="04B607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60D57E8"/>
    <w:multiLevelType w:val="hybridMultilevel"/>
    <w:tmpl w:val="E4402712"/>
    <w:lvl w:ilvl="0" w:tplc="1BF60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20"/>
  </w:num>
  <w:num w:numId="9">
    <w:abstractNumId w:val="14"/>
  </w:num>
  <w:num w:numId="10">
    <w:abstractNumId w:val="16"/>
  </w:num>
  <w:num w:numId="11">
    <w:abstractNumId w:val="0"/>
  </w:num>
  <w:num w:numId="12">
    <w:abstractNumId w:val="19"/>
  </w:num>
  <w:num w:numId="13">
    <w:abstractNumId w:val="2"/>
  </w:num>
  <w:num w:numId="14">
    <w:abstractNumId w:val="6"/>
  </w:num>
  <w:num w:numId="15">
    <w:abstractNumId w:val="17"/>
  </w:num>
  <w:num w:numId="16">
    <w:abstractNumId w:val="4"/>
  </w:num>
  <w:num w:numId="17">
    <w:abstractNumId w:val="3"/>
  </w:num>
  <w:num w:numId="18">
    <w:abstractNumId w:val="5"/>
  </w:num>
  <w:num w:numId="19">
    <w:abstractNumId w:val="18"/>
  </w:num>
  <w:num w:numId="20">
    <w:abstractNumId w:val="15"/>
  </w:num>
  <w:num w:numId="21">
    <w:abstractNumId w:val="11"/>
  </w:num>
  <w:num w:numId="22">
    <w:abstractNumId w:val="8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012E1"/>
    <w:rsid w:val="00007B7E"/>
    <w:rsid w:val="0001056A"/>
    <w:rsid w:val="00020057"/>
    <w:rsid w:val="0002037F"/>
    <w:rsid w:val="00022980"/>
    <w:rsid w:val="000407EE"/>
    <w:rsid w:val="000411C4"/>
    <w:rsid w:val="00044F22"/>
    <w:rsid w:val="00053C9F"/>
    <w:rsid w:val="00063663"/>
    <w:rsid w:val="00070959"/>
    <w:rsid w:val="00072AF8"/>
    <w:rsid w:val="000756A2"/>
    <w:rsid w:val="00080FD9"/>
    <w:rsid w:val="0008176A"/>
    <w:rsid w:val="00084E52"/>
    <w:rsid w:val="00085305"/>
    <w:rsid w:val="000A03BD"/>
    <w:rsid w:val="000B696E"/>
    <w:rsid w:val="000C32F9"/>
    <w:rsid w:val="000C6A09"/>
    <w:rsid w:val="000E2224"/>
    <w:rsid w:val="000E7E22"/>
    <w:rsid w:val="0010266D"/>
    <w:rsid w:val="00105CD3"/>
    <w:rsid w:val="00106AA2"/>
    <w:rsid w:val="00106ADB"/>
    <w:rsid w:val="00106B46"/>
    <w:rsid w:val="00112C45"/>
    <w:rsid w:val="001166E7"/>
    <w:rsid w:val="00116701"/>
    <w:rsid w:val="00120B7B"/>
    <w:rsid w:val="0013291C"/>
    <w:rsid w:val="00133838"/>
    <w:rsid w:val="00134E49"/>
    <w:rsid w:val="00143BFA"/>
    <w:rsid w:val="001446DC"/>
    <w:rsid w:val="001475D6"/>
    <w:rsid w:val="0016613C"/>
    <w:rsid w:val="00166874"/>
    <w:rsid w:val="00175C4A"/>
    <w:rsid w:val="00190237"/>
    <w:rsid w:val="00191394"/>
    <w:rsid w:val="001A0162"/>
    <w:rsid w:val="001B0B3B"/>
    <w:rsid w:val="001B1C69"/>
    <w:rsid w:val="001C46D6"/>
    <w:rsid w:val="001D0866"/>
    <w:rsid w:val="001E1EFE"/>
    <w:rsid w:val="001E5A5B"/>
    <w:rsid w:val="001E5EE6"/>
    <w:rsid w:val="001F043A"/>
    <w:rsid w:val="001F1BCC"/>
    <w:rsid w:val="001F3CFF"/>
    <w:rsid w:val="001F3EE8"/>
    <w:rsid w:val="001F5799"/>
    <w:rsid w:val="001F7070"/>
    <w:rsid w:val="0020098B"/>
    <w:rsid w:val="002161C4"/>
    <w:rsid w:val="0022796D"/>
    <w:rsid w:val="00241D74"/>
    <w:rsid w:val="00243776"/>
    <w:rsid w:val="00254940"/>
    <w:rsid w:val="002578BB"/>
    <w:rsid w:val="00280BDA"/>
    <w:rsid w:val="00292192"/>
    <w:rsid w:val="00292E75"/>
    <w:rsid w:val="0029348D"/>
    <w:rsid w:val="0029666C"/>
    <w:rsid w:val="002A3E54"/>
    <w:rsid w:val="002A4A5E"/>
    <w:rsid w:val="002A6010"/>
    <w:rsid w:val="002C45B8"/>
    <w:rsid w:val="002C52D0"/>
    <w:rsid w:val="002D020A"/>
    <w:rsid w:val="002D6ACB"/>
    <w:rsid w:val="002E66A0"/>
    <w:rsid w:val="002E6756"/>
    <w:rsid w:val="002F0751"/>
    <w:rsid w:val="002F707C"/>
    <w:rsid w:val="002F7CA6"/>
    <w:rsid w:val="00301C0A"/>
    <w:rsid w:val="00302E3E"/>
    <w:rsid w:val="003036A7"/>
    <w:rsid w:val="003037D9"/>
    <w:rsid w:val="003054A3"/>
    <w:rsid w:val="003122D6"/>
    <w:rsid w:val="00335F7C"/>
    <w:rsid w:val="003363F9"/>
    <w:rsid w:val="00337D8E"/>
    <w:rsid w:val="00340849"/>
    <w:rsid w:val="003731DC"/>
    <w:rsid w:val="00376065"/>
    <w:rsid w:val="0038000D"/>
    <w:rsid w:val="0039310C"/>
    <w:rsid w:val="00393F34"/>
    <w:rsid w:val="003A7620"/>
    <w:rsid w:val="003C44BE"/>
    <w:rsid w:val="003C6EB2"/>
    <w:rsid w:val="003C707F"/>
    <w:rsid w:val="003D0BB3"/>
    <w:rsid w:val="003D15C8"/>
    <w:rsid w:val="003D2E4A"/>
    <w:rsid w:val="003D4316"/>
    <w:rsid w:val="003E4936"/>
    <w:rsid w:val="003F16A2"/>
    <w:rsid w:val="00401FA2"/>
    <w:rsid w:val="0040511F"/>
    <w:rsid w:val="0040530D"/>
    <w:rsid w:val="004251A4"/>
    <w:rsid w:val="00432271"/>
    <w:rsid w:val="00435806"/>
    <w:rsid w:val="004373AC"/>
    <w:rsid w:val="00437AD8"/>
    <w:rsid w:val="004402EC"/>
    <w:rsid w:val="00440B1C"/>
    <w:rsid w:val="00442680"/>
    <w:rsid w:val="00452AA8"/>
    <w:rsid w:val="004608CB"/>
    <w:rsid w:val="004725DD"/>
    <w:rsid w:val="004A139C"/>
    <w:rsid w:val="004A1CBD"/>
    <w:rsid w:val="004A3430"/>
    <w:rsid w:val="004A77CE"/>
    <w:rsid w:val="004B0EB9"/>
    <w:rsid w:val="004B4247"/>
    <w:rsid w:val="004B4904"/>
    <w:rsid w:val="004D0052"/>
    <w:rsid w:val="004D44D3"/>
    <w:rsid w:val="004D5842"/>
    <w:rsid w:val="004F2112"/>
    <w:rsid w:val="004F424B"/>
    <w:rsid w:val="004F7BFF"/>
    <w:rsid w:val="00500D83"/>
    <w:rsid w:val="005038B2"/>
    <w:rsid w:val="00505B0F"/>
    <w:rsid w:val="0051578E"/>
    <w:rsid w:val="0051734E"/>
    <w:rsid w:val="00517430"/>
    <w:rsid w:val="00517F12"/>
    <w:rsid w:val="005229E6"/>
    <w:rsid w:val="00524E4E"/>
    <w:rsid w:val="005258B6"/>
    <w:rsid w:val="00532622"/>
    <w:rsid w:val="00532AE2"/>
    <w:rsid w:val="00536912"/>
    <w:rsid w:val="005516EE"/>
    <w:rsid w:val="00555D36"/>
    <w:rsid w:val="005659F8"/>
    <w:rsid w:val="005723DD"/>
    <w:rsid w:val="00591B6D"/>
    <w:rsid w:val="005A22A4"/>
    <w:rsid w:val="005A6DAB"/>
    <w:rsid w:val="005B29D3"/>
    <w:rsid w:val="005B2ACD"/>
    <w:rsid w:val="005B3DA1"/>
    <w:rsid w:val="005C516D"/>
    <w:rsid w:val="005D0398"/>
    <w:rsid w:val="005D3399"/>
    <w:rsid w:val="005D63D9"/>
    <w:rsid w:val="005D7522"/>
    <w:rsid w:val="005F313B"/>
    <w:rsid w:val="005F3F68"/>
    <w:rsid w:val="005F48ED"/>
    <w:rsid w:val="005F7999"/>
    <w:rsid w:val="00602427"/>
    <w:rsid w:val="006203F9"/>
    <w:rsid w:val="00630954"/>
    <w:rsid w:val="00636777"/>
    <w:rsid w:val="00652798"/>
    <w:rsid w:val="00660497"/>
    <w:rsid w:val="006609E8"/>
    <w:rsid w:val="00667769"/>
    <w:rsid w:val="006758CD"/>
    <w:rsid w:val="00682C1A"/>
    <w:rsid w:val="00685BB1"/>
    <w:rsid w:val="006932F6"/>
    <w:rsid w:val="00693333"/>
    <w:rsid w:val="00695BBC"/>
    <w:rsid w:val="006A4F3D"/>
    <w:rsid w:val="006A4F83"/>
    <w:rsid w:val="006B3B4D"/>
    <w:rsid w:val="006B7801"/>
    <w:rsid w:val="006E0995"/>
    <w:rsid w:val="006E5183"/>
    <w:rsid w:val="006E729E"/>
    <w:rsid w:val="006F155C"/>
    <w:rsid w:val="006F3D34"/>
    <w:rsid w:val="006F7C3C"/>
    <w:rsid w:val="007018AA"/>
    <w:rsid w:val="00701C99"/>
    <w:rsid w:val="00704C1B"/>
    <w:rsid w:val="0070575D"/>
    <w:rsid w:val="00706062"/>
    <w:rsid w:val="00712EE3"/>
    <w:rsid w:val="00713D46"/>
    <w:rsid w:val="0071726B"/>
    <w:rsid w:val="0072492D"/>
    <w:rsid w:val="007306C4"/>
    <w:rsid w:val="00732536"/>
    <w:rsid w:val="00732E5B"/>
    <w:rsid w:val="0074134D"/>
    <w:rsid w:val="00743F28"/>
    <w:rsid w:val="00756C81"/>
    <w:rsid w:val="00763577"/>
    <w:rsid w:val="00766A9C"/>
    <w:rsid w:val="00784836"/>
    <w:rsid w:val="00794804"/>
    <w:rsid w:val="00796C27"/>
    <w:rsid w:val="0079763C"/>
    <w:rsid w:val="007A1BD9"/>
    <w:rsid w:val="007A5E1D"/>
    <w:rsid w:val="007A5FAA"/>
    <w:rsid w:val="007B39F8"/>
    <w:rsid w:val="007C0C36"/>
    <w:rsid w:val="007C1519"/>
    <w:rsid w:val="007C48E1"/>
    <w:rsid w:val="007D59D2"/>
    <w:rsid w:val="007D7317"/>
    <w:rsid w:val="007D7752"/>
    <w:rsid w:val="007F21EC"/>
    <w:rsid w:val="007F27FB"/>
    <w:rsid w:val="007F6F6F"/>
    <w:rsid w:val="00804D96"/>
    <w:rsid w:val="008128BF"/>
    <w:rsid w:val="00814069"/>
    <w:rsid w:val="00825B30"/>
    <w:rsid w:val="00832A3F"/>
    <w:rsid w:val="0083559A"/>
    <w:rsid w:val="008415A0"/>
    <w:rsid w:val="0084182F"/>
    <w:rsid w:val="00850844"/>
    <w:rsid w:val="00850AEA"/>
    <w:rsid w:val="00857080"/>
    <w:rsid w:val="00871A1F"/>
    <w:rsid w:val="00875762"/>
    <w:rsid w:val="00876831"/>
    <w:rsid w:val="00877167"/>
    <w:rsid w:val="00881C9E"/>
    <w:rsid w:val="00884959"/>
    <w:rsid w:val="00896127"/>
    <w:rsid w:val="008975CA"/>
    <w:rsid w:val="008A030D"/>
    <w:rsid w:val="008A5513"/>
    <w:rsid w:val="008A7E8C"/>
    <w:rsid w:val="008B52A4"/>
    <w:rsid w:val="008B5356"/>
    <w:rsid w:val="008B62B0"/>
    <w:rsid w:val="008C3777"/>
    <w:rsid w:val="008C59F3"/>
    <w:rsid w:val="008D1E54"/>
    <w:rsid w:val="008E2210"/>
    <w:rsid w:val="008E60CF"/>
    <w:rsid w:val="008F426D"/>
    <w:rsid w:val="009019DC"/>
    <w:rsid w:val="0092271A"/>
    <w:rsid w:val="009234EE"/>
    <w:rsid w:val="00933339"/>
    <w:rsid w:val="00936248"/>
    <w:rsid w:val="0093647A"/>
    <w:rsid w:val="0094160C"/>
    <w:rsid w:val="0095394C"/>
    <w:rsid w:val="00953D41"/>
    <w:rsid w:val="00953E2A"/>
    <w:rsid w:val="00954AB7"/>
    <w:rsid w:val="00965AC3"/>
    <w:rsid w:val="009735B5"/>
    <w:rsid w:val="00974E14"/>
    <w:rsid w:val="0098449F"/>
    <w:rsid w:val="00986C13"/>
    <w:rsid w:val="00987314"/>
    <w:rsid w:val="00992160"/>
    <w:rsid w:val="00996AAF"/>
    <w:rsid w:val="009A0EF0"/>
    <w:rsid w:val="009B252C"/>
    <w:rsid w:val="00A01A5F"/>
    <w:rsid w:val="00A032D6"/>
    <w:rsid w:val="00A079C8"/>
    <w:rsid w:val="00A165E1"/>
    <w:rsid w:val="00A16B57"/>
    <w:rsid w:val="00A22777"/>
    <w:rsid w:val="00A22BBB"/>
    <w:rsid w:val="00A26602"/>
    <w:rsid w:val="00A320F3"/>
    <w:rsid w:val="00A42ED6"/>
    <w:rsid w:val="00A43541"/>
    <w:rsid w:val="00A4453B"/>
    <w:rsid w:val="00A479EC"/>
    <w:rsid w:val="00A6694D"/>
    <w:rsid w:val="00A8153D"/>
    <w:rsid w:val="00A83487"/>
    <w:rsid w:val="00A85656"/>
    <w:rsid w:val="00A863F6"/>
    <w:rsid w:val="00A86564"/>
    <w:rsid w:val="00AA2009"/>
    <w:rsid w:val="00AA2C5D"/>
    <w:rsid w:val="00AA3CFA"/>
    <w:rsid w:val="00AB183E"/>
    <w:rsid w:val="00AB7A12"/>
    <w:rsid w:val="00AC15D2"/>
    <w:rsid w:val="00AC52BC"/>
    <w:rsid w:val="00AC710E"/>
    <w:rsid w:val="00AD1CB4"/>
    <w:rsid w:val="00AE2030"/>
    <w:rsid w:val="00AE4125"/>
    <w:rsid w:val="00AE78AB"/>
    <w:rsid w:val="00AF73BE"/>
    <w:rsid w:val="00B01672"/>
    <w:rsid w:val="00B0225D"/>
    <w:rsid w:val="00B027B0"/>
    <w:rsid w:val="00B328BF"/>
    <w:rsid w:val="00B41965"/>
    <w:rsid w:val="00B4674A"/>
    <w:rsid w:val="00B527BD"/>
    <w:rsid w:val="00B55C6B"/>
    <w:rsid w:val="00B5642E"/>
    <w:rsid w:val="00B56E25"/>
    <w:rsid w:val="00B6405F"/>
    <w:rsid w:val="00B726D7"/>
    <w:rsid w:val="00B87F11"/>
    <w:rsid w:val="00B90CEF"/>
    <w:rsid w:val="00B91AA4"/>
    <w:rsid w:val="00BA0243"/>
    <w:rsid w:val="00BB74BB"/>
    <w:rsid w:val="00BC2C0B"/>
    <w:rsid w:val="00BC4AF5"/>
    <w:rsid w:val="00BC5B1C"/>
    <w:rsid w:val="00BF27A5"/>
    <w:rsid w:val="00BF6D3A"/>
    <w:rsid w:val="00BF7A75"/>
    <w:rsid w:val="00C00D92"/>
    <w:rsid w:val="00C01307"/>
    <w:rsid w:val="00C05DE2"/>
    <w:rsid w:val="00C05F30"/>
    <w:rsid w:val="00C06CE5"/>
    <w:rsid w:val="00C1342B"/>
    <w:rsid w:val="00C17DEB"/>
    <w:rsid w:val="00C21CAE"/>
    <w:rsid w:val="00C22112"/>
    <w:rsid w:val="00C244B7"/>
    <w:rsid w:val="00C257C1"/>
    <w:rsid w:val="00C277FC"/>
    <w:rsid w:val="00C311FB"/>
    <w:rsid w:val="00C34E6E"/>
    <w:rsid w:val="00C43A72"/>
    <w:rsid w:val="00C46FF2"/>
    <w:rsid w:val="00C513F8"/>
    <w:rsid w:val="00C574D0"/>
    <w:rsid w:val="00C60BF0"/>
    <w:rsid w:val="00C62F96"/>
    <w:rsid w:val="00C64F74"/>
    <w:rsid w:val="00C92B8F"/>
    <w:rsid w:val="00CA3053"/>
    <w:rsid w:val="00CA4326"/>
    <w:rsid w:val="00CA6366"/>
    <w:rsid w:val="00CB4599"/>
    <w:rsid w:val="00CB7049"/>
    <w:rsid w:val="00CC3306"/>
    <w:rsid w:val="00CD3ADD"/>
    <w:rsid w:val="00CE2E6F"/>
    <w:rsid w:val="00CE3A08"/>
    <w:rsid w:val="00D04A76"/>
    <w:rsid w:val="00D2379C"/>
    <w:rsid w:val="00D31AF6"/>
    <w:rsid w:val="00D43773"/>
    <w:rsid w:val="00D56103"/>
    <w:rsid w:val="00D60E9E"/>
    <w:rsid w:val="00D64373"/>
    <w:rsid w:val="00D71CF1"/>
    <w:rsid w:val="00D8223D"/>
    <w:rsid w:val="00D83F6F"/>
    <w:rsid w:val="00D86461"/>
    <w:rsid w:val="00D9751B"/>
    <w:rsid w:val="00DA1A1B"/>
    <w:rsid w:val="00DA224E"/>
    <w:rsid w:val="00DB064E"/>
    <w:rsid w:val="00DB4A76"/>
    <w:rsid w:val="00DB6D61"/>
    <w:rsid w:val="00DC237D"/>
    <w:rsid w:val="00DC359F"/>
    <w:rsid w:val="00DC5FFE"/>
    <w:rsid w:val="00DC61F4"/>
    <w:rsid w:val="00DD2EAB"/>
    <w:rsid w:val="00DD4012"/>
    <w:rsid w:val="00DD72AD"/>
    <w:rsid w:val="00DE6062"/>
    <w:rsid w:val="00DE76ED"/>
    <w:rsid w:val="00DF1AF5"/>
    <w:rsid w:val="00DF4B56"/>
    <w:rsid w:val="00DF67AD"/>
    <w:rsid w:val="00E03B1C"/>
    <w:rsid w:val="00E03E4C"/>
    <w:rsid w:val="00E12F38"/>
    <w:rsid w:val="00E1378F"/>
    <w:rsid w:val="00E2254C"/>
    <w:rsid w:val="00E31698"/>
    <w:rsid w:val="00E37AFD"/>
    <w:rsid w:val="00E5220F"/>
    <w:rsid w:val="00E529B2"/>
    <w:rsid w:val="00E53968"/>
    <w:rsid w:val="00E62AFA"/>
    <w:rsid w:val="00E70CD9"/>
    <w:rsid w:val="00E73088"/>
    <w:rsid w:val="00E75B31"/>
    <w:rsid w:val="00E775E6"/>
    <w:rsid w:val="00E866C6"/>
    <w:rsid w:val="00E86A63"/>
    <w:rsid w:val="00EA4876"/>
    <w:rsid w:val="00EB33D7"/>
    <w:rsid w:val="00EC3809"/>
    <w:rsid w:val="00ED370A"/>
    <w:rsid w:val="00EE2600"/>
    <w:rsid w:val="00EF1EDC"/>
    <w:rsid w:val="00EF3946"/>
    <w:rsid w:val="00F050DC"/>
    <w:rsid w:val="00F063A0"/>
    <w:rsid w:val="00F15C07"/>
    <w:rsid w:val="00F170FB"/>
    <w:rsid w:val="00F2169C"/>
    <w:rsid w:val="00F328F9"/>
    <w:rsid w:val="00F33916"/>
    <w:rsid w:val="00F42B5E"/>
    <w:rsid w:val="00F5036C"/>
    <w:rsid w:val="00F511C7"/>
    <w:rsid w:val="00F51F72"/>
    <w:rsid w:val="00F51FC6"/>
    <w:rsid w:val="00F52C85"/>
    <w:rsid w:val="00F559B6"/>
    <w:rsid w:val="00F70241"/>
    <w:rsid w:val="00F71303"/>
    <w:rsid w:val="00F73AD8"/>
    <w:rsid w:val="00F835C9"/>
    <w:rsid w:val="00F90434"/>
    <w:rsid w:val="00F9262D"/>
    <w:rsid w:val="00F93AAB"/>
    <w:rsid w:val="00F957C6"/>
    <w:rsid w:val="00FA523F"/>
    <w:rsid w:val="00FB3E7F"/>
    <w:rsid w:val="00FB46B5"/>
    <w:rsid w:val="00FB65C5"/>
    <w:rsid w:val="00FC2695"/>
    <w:rsid w:val="00FC53A5"/>
    <w:rsid w:val="00FC5730"/>
    <w:rsid w:val="00FD3891"/>
    <w:rsid w:val="00FD578D"/>
    <w:rsid w:val="00FF4992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A82EA1-6CE1-4E22-B195-21C3B876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">
    <w:name w:val="heading 1"/>
    <w:basedOn w:val="a0"/>
    <w:next w:val="a1"/>
    <w:link w:val="1Char"/>
    <w:uiPriority w:val="9"/>
    <w:qFormat/>
    <w:rsid w:val="006E729E"/>
    <w:pPr>
      <w:widowControl/>
      <w:numPr>
        <w:numId w:val="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"/>
      </w:numPr>
      <w:spacing w:before="480" w:after="240" w:line="276" w:lineRule="auto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2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0">
    <w:name w:val="스타일1"/>
    <w:uiPriority w:val="99"/>
    <w:rsid w:val="00B726D7"/>
    <w:pPr>
      <w:numPr>
        <w:numId w:val="3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  <w:style w:type="paragraph" w:styleId="ad">
    <w:name w:val="annotation text"/>
    <w:basedOn w:val="a0"/>
    <w:link w:val="Char4"/>
    <w:uiPriority w:val="99"/>
    <w:semiHidden/>
    <w:unhideWhenUsed/>
    <w:rsid w:val="00532622"/>
    <w:pPr>
      <w:jc w:val="left"/>
    </w:pPr>
  </w:style>
  <w:style w:type="character" w:customStyle="1" w:styleId="Char4">
    <w:name w:val="메모 텍스트 Char"/>
    <w:basedOn w:val="a2"/>
    <w:link w:val="ad"/>
    <w:uiPriority w:val="99"/>
    <w:semiHidden/>
    <w:rsid w:val="0053262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DF31-A6FA-4670-B25D-A6714AB6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경준</cp:lastModifiedBy>
  <cp:revision>8</cp:revision>
  <dcterms:created xsi:type="dcterms:W3CDTF">2020-09-10T01:39:00Z</dcterms:created>
  <dcterms:modified xsi:type="dcterms:W3CDTF">2021-05-18T05:07:00Z</dcterms:modified>
</cp:coreProperties>
</file>